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"/>
        <w:tblW w:w="26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28"/>
      </w:tblGrid>
      <w:tr w:rsidR="00622998" w:rsidTr="00622998">
        <w:trPr>
          <w:trHeight w:val="193"/>
        </w:trPr>
        <w:tc>
          <w:tcPr>
            <w:tcW w:w="2628" w:type="dxa"/>
          </w:tcPr>
          <w:p w:rsidR="00622998" w:rsidRDefault="00622998" w:rsidP="00622998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單編號：</w:t>
            </w:r>
            <w:r>
              <w:rPr>
                <w:sz w:val="20"/>
                <w:szCs w:val="20"/>
              </w:rPr>
              <w:t>QP-T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sz w:val="20"/>
                  <w:szCs w:val="20"/>
                </w:rPr>
                <w:t>01-04-01</w:t>
              </w:r>
            </w:smartTag>
          </w:p>
        </w:tc>
      </w:tr>
      <w:tr w:rsidR="00622998" w:rsidTr="00622998">
        <w:trPr>
          <w:trHeight w:val="193"/>
        </w:trPr>
        <w:tc>
          <w:tcPr>
            <w:tcW w:w="2628" w:type="dxa"/>
            <w:vAlign w:val="bottom"/>
          </w:tcPr>
          <w:p w:rsidR="00622998" w:rsidRDefault="00622998" w:rsidP="00622998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年限：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rFonts w:hint="eastAsia"/>
                <w:sz w:val="20"/>
                <w:szCs w:val="20"/>
              </w:rPr>
              <w:t>年</w:t>
            </w:r>
            <w:r>
              <w:rPr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學生畢業</w:t>
            </w:r>
          </w:p>
        </w:tc>
      </w:tr>
    </w:tbl>
    <w:p w:rsidR="00C71752" w:rsidRPr="00C71752" w:rsidRDefault="00F066B1" w:rsidP="00641039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F7354" w:rsidRPr="00C71752">
        <w:rPr>
          <w:rFonts w:ascii="標楷體" w:eastAsia="標楷體" w:hAnsi="標楷體" w:hint="eastAsia"/>
          <w:sz w:val="32"/>
          <w:szCs w:val="32"/>
        </w:rPr>
        <w:t>政治大學</w:t>
      </w:r>
      <w:r w:rsidR="00822953">
        <w:rPr>
          <w:rFonts w:ascii="標楷體" w:eastAsia="標楷體" w:hAnsi="標楷體" w:hint="eastAsia"/>
          <w:sz w:val="32"/>
          <w:szCs w:val="32"/>
        </w:rPr>
        <w:t>一</w:t>
      </w:r>
      <w:r w:rsidR="00D512A5">
        <w:rPr>
          <w:rFonts w:ascii="標楷體" w:eastAsia="標楷體" w:hAnsi="標楷體" w:hint="eastAsia"/>
          <w:sz w:val="32"/>
          <w:szCs w:val="32"/>
        </w:rPr>
        <w:t>一</w:t>
      </w:r>
      <w:r w:rsidR="000516F7"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="00E852BD">
        <w:rPr>
          <w:rFonts w:ascii="標楷體" w:eastAsia="標楷體" w:hAnsi="標楷體" w:hint="eastAsia"/>
          <w:sz w:val="32"/>
          <w:szCs w:val="32"/>
        </w:rPr>
        <w:t>學</w:t>
      </w:r>
      <w:r w:rsidR="009F7354" w:rsidRPr="00C71752">
        <w:rPr>
          <w:rFonts w:ascii="標楷體" w:eastAsia="標楷體" w:hAnsi="標楷體" w:hint="eastAsia"/>
          <w:sz w:val="32"/>
          <w:szCs w:val="32"/>
        </w:rPr>
        <w:t xml:space="preserve">年度 </w:t>
      </w:r>
      <w:r w:rsidR="009F7354" w:rsidRPr="00C71752">
        <w:rPr>
          <w:rFonts w:ascii="標楷體" w:eastAsia="標楷體" w:hAnsi="標楷體" w:hint="eastAsia"/>
          <w:b/>
          <w:sz w:val="32"/>
          <w:szCs w:val="32"/>
          <w:bdr w:val="threeDEngrave" w:sz="24" w:space="0" w:color="auto" w:frame="1"/>
        </w:rPr>
        <w:t>學士班新生</w:t>
      </w:r>
      <w:r w:rsidR="009F7354" w:rsidRPr="00C71752">
        <w:rPr>
          <w:rFonts w:ascii="標楷體" w:eastAsia="標楷體" w:hAnsi="標楷體" w:hint="eastAsia"/>
          <w:sz w:val="32"/>
          <w:szCs w:val="32"/>
        </w:rPr>
        <w:t xml:space="preserve"> 學分抵免申請表</w:t>
      </w:r>
    </w:p>
    <w:p w:rsidR="001A7367" w:rsidRDefault="009F7354" w:rsidP="00641039">
      <w:pPr>
        <w:snapToGrid w:val="0"/>
        <w:spacing w:line="280" w:lineRule="exact"/>
        <w:ind w:leftChars="-75" w:left="-180" w:firstLineChars="100" w:firstLine="240"/>
        <w:jc w:val="right"/>
        <w:rPr>
          <w:rFonts w:ascii="標楷體" w:eastAsia="標楷體" w:hAnsi="標楷體"/>
        </w:rPr>
      </w:pPr>
      <w:bookmarkStart w:id="0" w:name="_GoBack"/>
      <w:bookmarkEnd w:id="0"/>
      <w:r w:rsidRPr="00F65936">
        <w:rPr>
          <w:rFonts w:ascii="標楷體" w:eastAsia="標楷體" w:hAnsi="標楷體" w:hint="eastAsia"/>
        </w:rPr>
        <w:t xml:space="preserve">                  </w:t>
      </w:r>
      <w:r w:rsidR="001A7367">
        <w:rPr>
          <w:rFonts w:ascii="標楷體" w:eastAsia="標楷體" w:hAnsi="標楷體" w:hint="eastAsia"/>
        </w:rPr>
        <w:t xml:space="preserve">                          </w:t>
      </w:r>
    </w:p>
    <w:p w:rsidR="009F7354" w:rsidRPr="001A7367" w:rsidRDefault="001A7367" w:rsidP="001A7367">
      <w:pPr>
        <w:spacing w:line="280" w:lineRule="exact"/>
        <w:ind w:leftChars="-75" w:left="-180" w:firstLineChars="100" w:firstLine="240"/>
        <w:rPr>
          <w:rFonts w:ascii="標楷體" w:eastAsia="標楷體" w:hAnsi="標楷體"/>
          <w:sz w:val="16"/>
          <w:szCs w:val="16"/>
        </w:rPr>
      </w:pPr>
      <w:r w:rsidRPr="00F65936">
        <w:rPr>
          <w:rFonts w:ascii="標楷體" w:eastAsia="標楷體" w:hAnsi="標楷體" w:hint="eastAsia"/>
        </w:rPr>
        <w:t xml:space="preserve">申請日期：    年    月    日  </w:t>
      </w:r>
      <w:r>
        <w:rPr>
          <w:rFonts w:ascii="標楷體" w:eastAsia="標楷體" w:hAnsi="標楷體" w:hint="eastAsia"/>
        </w:rPr>
        <w:t xml:space="preserve">         </w:t>
      </w:r>
      <w:r w:rsidR="00F066B1">
        <w:rPr>
          <w:rFonts w:ascii="標楷體" w:eastAsia="標楷體" w:hAnsi="標楷體" w:hint="eastAsia"/>
        </w:rPr>
        <w:t xml:space="preserve">              </w:t>
      </w:r>
      <w:r w:rsidR="00F066B1" w:rsidRPr="00F65936">
        <w:rPr>
          <w:rFonts w:ascii="標楷體" w:eastAsia="標楷體" w:hAnsi="標楷體" w:hint="eastAsia"/>
        </w:rPr>
        <w:t>全_____頁第_____頁</w:t>
      </w:r>
      <w:r w:rsidR="00F066B1">
        <w:rPr>
          <w:rFonts w:ascii="標楷體" w:eastAsia="標楷體" w:hAnsi="標楷體" w:hint="eastAsia"/>
        </w:rPr>
        <w:t>(</w:t>
      </w:r>
      <w:r w:rsidRPr="001A7367">
        <w:rPr>
          <w:rFonts w:ascii="新細明體" w:hint="eastAsia"/>
          <w:sz w:val="16"/>
          <w:szCs w:val="16"/>
        </w:rPr>
        <w:t>本表不敷填寫時</w:t>
      </w:r>
      <w:r w:rsidRPr="001A7367">
        <w:rPr>
          <w:rFonts w:hint="eastAsia"/>
          <w:sz w:val="16"/>
          <w:szCs w:val="16"/>
        </w:rPr>
        <w:t>，請使用續頁填寫</w:t>
      </w:r>
      <w:r w:rsidR="00F066B1">
        <w:rPr>
          <w:rFonts w:hint="eastAsia"/>
          <w:sz w:val="16"/>
          <w:szCs w:val="16"/>
        </w:rPr>
        <w:t>)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602"/>
        <w:gridCol w:w="584"/>
        <w:gridCol w:w="1080"/>
        <w:gridCol w:w="1244"/>
        <w:gridCol w:w="182"/>
        <w:gridCol w:w="42"/>
        <w:gridCol w:w="229"/>
        <w:gridCol w:w="440"/>
        <w:gridCol w:w="1428"/>
        <w:gridCol w:w="93"/>
        <w:gridCol w:w="444"/>
        <w:gridCol w:w="1075"/>
        <w:gridCol w:w="173"/>
        <w:gridCol w:w="535"/>
        <w:gridCol w:w="713"/>
        <w:gridCol w:w="986"/>
      </w:tblGrid>
      <w:tr w:rsidR="009F7354" w:rsidRPr="00FF0F56" w:rsidTr="00D13322"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D9D9D9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0F56">
              <w:rPr>
                <w:rFonts w:ascii="標楷體" w:eastAsia="標楷體" w:hAnsi="標楷體" w:hint="eastAsia"/>
                <w:b/>
                <w:sz w:val="28"/>
                <w:szCs w:val="28"/>
              </w:rPr>
              <w:t>學    號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</w:tcBorders>
            <w:shd w:val="clear" w:color="auto" w:fill="D9D9D9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0F56">
              <w:rPr>
                <w:rFonts w:ascii="標楷體" w:eastAsia="標楷體" w:hAnsi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</w:tcBorders>
            <w:shd w:val="clear" w:color="auto" w:fill="D9D9D9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0F56">
              <w:rPr>
                <w:rFonts w:ascii="標楷體" w:eastAsia="標楷體" w:hAnsi="標楷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0F56">
              <w:rPr>
                <w:rFonts w:ascii="標楷體" w:eastAsia="標楷體" w:hAnsi="標楷體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</w:tcBorders>
            <w:shd w:val="clear" w:color="auto" w:fill="D9D9D9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0F56">
              <w:rPr>
                <w:rFonts w:ascii="標楷體" w:eastAsia="標楷體" w:hAnsi="標楷體" w:hint="eastAsia"/>
                <w:b/>
                <w:sz w:val="28"/>
                <w:szCs w:val="28"/>
              </w:rPr>
              <w:t>聯絡方式</w:t>
            </w:r>
          </w:p>
        </w:tc>
      </w:tr>
      <w:tr w:rsidR="009F7354" w:rsidRPr="00FF0F56" w:rsidTr="00D13322">
        <w:trPr>
          <w:trHeight w:val="591"/>
        </w:trPr>
        <w:tc>
          <w:tcPr>
            <w:tcW w:w="1099" w:type="pct"/>
            <w:gridSpan w:val="3"/>
            <w:tcBorders>
              <w:bottom w:val="single" w:sz="4" w:space="0" w:color="auto"/>
            </w:tcBorders>
            <w:vAlign w:val="center"/>
          </w:tcPr>
          <w:p w:rsidR="009F7354" w:rsidRPr="00FF0F56" w:rsidRDefault="009F7354" w:rsidP="00324640">
            <w:pPr>
              <w:rPr>
                <w:rFonts w:ascii="標楷體" w:eastAsia="標楷體" w:hAnsi="標楷體"/>
              </w:rPr>
            </w:pPr>
          </w:p>
        </w:tc>
        <w:tc>
          <w:tcPr>
            <w:tcW w:w="1147" w:type="pct"/>
            <w:gridSpan w:val="4"/>
            <w:tcBorders>
              <w:bottom w:val="single" w:sz="4" w:space="0" w:color="auto"/>
            </w:tcBorders>
            <w:vAlign w:val="center"/>
          </w:tcPr>
          <w:p w:rsidR="009F7354" w:rsidRPr="00FF0F56" w:rsidRDefault="009F7354" w:rsidP="00324640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pct"/>
            <w:gridSpan w:val="4"/>
            <w:tcBorders>
              <w:bottom w:val="single" w:sz="4" w:space="0" w:color="auto"/>
            </w:tcBorders>
            <w:vAlign w:val="center"/>
          </w:tcPr>
          <w:p w:rsidR="009F7354" w:rsidRPr="00FF0F56" w:rsidRDefault="009F7354" w:rsidP="00FF0F56">
            <w:pPr>
              <w:jc w:val="right"/>
              <w:rPr>
                <w:rFonts w:ascii="標楷體" w:eastAsia="標楷體" w:hAnsi="標楷體"/>
              </w:rPr>
            </w:pPr>
            <w:r w:rsidRPr="00FF0F56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  <w:vAlign w:val="center"/>
          </w:tcPr>
          <w:p w:rsidR="009F7354" w:rsidRPr="00FF0F56" w:rsidRDefault="009F7354" w:rsidP="00324640">
            <w:pPr>
              <w:rPr>
                <w:rFonts w:ascii="標楷體" w:eastAsia="標楷體" w:hAnsi="標楷體"/>
              </w:rPr>
            </w:pPr>
            <w:r w:rsidRPr="00FF0F56">
              <w:rPr>
                <w:rFonts w:ascii="標楷體" w:eastAsia="標楷體" w:hAnsi="標楷體" w:hint="eastAsia"/>
              </w:rPr>
              <w:t>□大一新生</w:t>
            </w:r>
          </w:p>
          <w:p w:rsidR="009F7354" w:rsidRPr="00FF0F56" w:rsidRDefault="009F7354" w:rsidP="00324640">
            <w:pPr>
              <w:rPr>
                <w:rFonts w:ascii="標楷體" w:eastAsia="標楷體" w:hAnsi="標楷體"/>
              </w:rPr>
            </w:pPr>
            <w:r w:rsidRPr="00FF0F56">
              <w:rPr>
                <w:rFonts w:ascii="標楷體" w:eastAsia="標楷體" w:hAnsi="標楷體" w:hint="eastAsia"/>
              </w:rPr>
              <w:t>□轉學生</w:t>
            </w:r>
          </w:p>
        </w:tc>
        <w:tc>
          <w:tcPr>
            <w:tcW w:w="1085" w:type="pct"/>
            <w:gridSpan w:val="4"/>
            <w:tcBorders>
              <w:bottom w:val="single" w:sz="4" w:space="0" w:color="auto"/>
            </w:tcBorders>
            <w:vAlign w:val="center"/>
          </w:tcPr>
          <w:p w:rsidR="009F7354" w:rsidRPr="00FF0F56" w:rsidRDefault="009F7354" w:rsidP="0032464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E-MAIL：</w:t>
            </w:r>
          </w:p>
          <w:p w:rsidR="009F7354" w:rsidRPr="00FF0F56" w:rsidRDefault="009F7354" w:rsidP="00324640">
            <w:pPr>
              <w:rPr>
                <w:rFonts w:ascii="標楷體" w:eastAsia="標楷體" w:hAnsi="標楷體"/>
              </w:rPr>
            </w:pPr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324640" w:rsidRPr="00FF0F56" w:rsidTr="00D13322"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原校及格科目、學分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擬抵免本校科目、學分</w:t>
            </w:r>
          </w:p>
        </w:tc>
        <w:tc>
          <w:tcPr>
            <w:tcW w:w="2651" w:type="pct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審核意見</w:t>
            </w: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(本欄由負責系所填寫)</w:t>
            </w:r>
          </w:p>
        </w:tc>
      </w:tr>
      <w:tr w:rsidR="009F7354" w:rsidRPr="00FF0F56" w:rsidTr="00D13322">
        <w:trPr>
          <w:trHeight w:val="180"/>
        </w:trPr>
        <w:tc>
          <w:tcPr>
            <w:tcW w:w="836" w:type="pct"/>
            <w:gridSpan w:val="2"/>
            <w:vMerge w:val="restart"/>
            <w:shd w:val="clear" w:color="auto" w:fill="E0E0E0"/>
            <w:vAlign w:val="center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原科目名稱</w:t>
            </w: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E0E0E0"/>
            <w:vAlign w:val="center"/>
          </w:tcPr>
          <w:p w:rsidR="009F7354" w:rsidRPr="00FF0F56" w:rsidRDefault="009F7354" w:rsidP="00FF0F5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科目中文名稱</w:t>
            </w:r>
          </w:p>
          <w:p w:rsidR="009F7354" w:rsidRPr="00FF0F56" w:rsidRDefault="00012511" w:rsidP="00FF0F5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(請至全校課程查詢)</w:t>
            </w: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2651" w:type="pct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F7354" w:rsidRPr="00FF0F56" w:rsidRDefault="009F7354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抵免學分審查</w:t>
            </w:r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（請逐欄勾選意見並</w:t>
            </w:r>
            <w:r w:rsidR="00310F59" w:rsidRPr="00FF0F56">
              <w:rPr>
                <w:rFonts w:ascii="標楷體" w:eastAsia="標楷體" w:hAnsi="標楷體" w:hint="eastAsia"/>
                <w:sz w:val="20"/>
                <w:szCs w:val="20"/>
              </w:rPr>
              <w:t>確認代碼無誤後</w:t>
            </w:r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簽章）</w:t>
            </w:r>
          </w:p>
        </w:tc>
      </w:tr>
      <w:tr w:rsidR="000900F3" w:rsidRPr="00FF0F56" w:rsidTr="00D13322">
        <w:trPr>
          <w:trHeight w:val="515"/>
        </w:trPr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0E0E0"/>
            <w:vAlign w:val="center"/>
          </w:tcPr>
          <w:p w:rsidR="006E25F6" w:rsidRPr="00FF0F56" w:rsidRDefault="006E25F6" w:rsidP="00FF0F5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科目代碼</w:t>
            </w:r>
          </w:p>
          <w:p w:rsidR="006E25F6" w:rsidRPr="00FF0F56" w:rsidRDefault="006E25F6" w:rsidP="00FF0F5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(請系所協助</w:t>
            </w:r>
            <w:r w:rsidR="00310F59" w:rsidRPr="00FF0F56">
              <w:rPr>
                <w:rFonts w:ascii="標楷體" w:eastAsia="標楷體" w:hAnsi="標楷體" w:hint="eastAsia"/>
                <w:sz w:val="20"/>
                <w:szCs w:val="20"/>
              </w:rPr>
              <w:t>共</w:t>
            </w:r>
            <w:smartTag w:uri="urn:schemas-microsoft-com:office:smarttags" w:element="chmetcnv">
              <w:smartTagPr>
                <w:attr w:name="UnitName" w:val="碼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310F59" w:rsidRPr="00FF0F56">
                <w:rPr>
                  <w:rFonts w:ascii="標楷體" w:eastAsia="標楷體" w:hAnsi="標楷體" w:hint="eastAsia"/>
                  <w:sz w:val="20"/>
                  <w:szCs w:val="20"/>
                </w:rPr>
                <w:t>9碼</w:t>
              </w:r>
            </w:smartTag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25F6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b/>
                <w:sz w:val="16"/>
                <w:szCs w:val="16"/>
              </w:rPr>
              <w:t>請圈選</w:t>
            </w:r>
          </w:p>
        </w:tc>
        <w:tc>
          <w:tcPr>
            <w:tcW w:w="885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上學期</w:t>
            </w:r>
          </w:p>
        </w:tc>
        <w:tc>
          <w:tcPr>
            <w:tcW w:w="8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下學期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b/>
                <w:sz w:val="16"/>
                <w:szCs w:val="16"/>
              </w:rPr>
              <w:t>應補修學分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0F56">
              <w:rPr>
                <w:rFonts w:ascii="標楷體" w:eastAsia="標楷體" w:hAnsi="標楷體" w:hint="eastAsia"/>
                <w:b/>
                <w:sz w:val="20"/>
                <w:szCs w:val="20"/>
              </w:rPr>
              <w:t>審核人員簽章</w:t>
            </w:r>
          </w:p>
        </w:tc>
      </w:tr>
      <w:tr w:rsidR="006E25F6" w:rsidRPr="00FF0F56" w:rsidTr="00D13322">
        <w:trPr>
          <w:trHeight w:val="420"/>
        </w:trPr>
        <w:tc>
          <w:tcPr>
            <w:tcW w:w="836" w:type="pct"/>
            <w:gridSpan w:val="2"/>
            <w:vMerge w:val="restart"/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F6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群</w:t>
            </w:r>
          </w:p>
        </w:tc>
        <w:tc>
          <w:tcPr>
            <w:tcW w:w="885" w:type="pct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6E25F6" w:rsidRPr="00FF0F56" w:rsidRDefault="006E25F6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8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6E25F6" w:rsidRPr="00FF0F56" w:rsidRDefault="006E25F6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E25F6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5F6" w:rsidRPr="00FF0F56" w:rsidRDefault="006E25F6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 w:val="restart"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群</w:t>
            </w:r>
          </w:p>
        </w:tc>
        <w:tc>
          <w:tcPr>
            <w:tcW w:w="885" w:type="pct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8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 w:val="restart"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群</w:t>
            </w:r>
          </w:p>
        </w:tc>
        <w:tc>
          <w:tcPr>
            <w:tcW w:w="885" w:type="pct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8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 w:val="restart"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群</w:t>
            </w:r>
          </w:p>
        </w:tc>
        <w:tc>
          <w:tcPr>
            <w:tcW w:w="885" w:type="pct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8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 w:val="restart"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群</w:t>
            </w:r>
          </w:p>
        </w:tc>
        <w:tc>
          <w:tcPr>
            <w:tcW w:w="885" w:type="pct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8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 w:val="restart"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群</w:t>
            </w:r>
          </w:p>
        </w:tc>
        <w:tc>
          <w:tcPr>
            <w:tcW w:w="885" w:type="pct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8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 w:val="restart"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群</w:t>
            </w:r>
          </w:p>
        </w:tc>
        <w:tc>
          <w:tcPr>
            <w:tcW w:w="885" w:type="pct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8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 w:val="restart"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</w:p>
          <w:p w:rsidR="000900F3" w:rsidRPr="00FF0F56" w:rsidRDefault="000900F3" w:rsidP="00FF0F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群</w:t>
            </w:r>
          </w:p>
        </w:tc>
        <w:tc>
          <w:tcPr>
            <w:tcW w:w="885" w:type="pct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8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不准抵免</w:t>
            </w:r>
          </w:p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sz w:val="16"/>
                <w:szCs w:val="16"/>
              </w:rPr>
              <w:t>□同意抵免_____學分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900F3" w:rsidRPr="00FF0F56" w:rsidTr="00D13322">
        <w:trPr>
          <w:trHeight w:val="420"/>
        </w:trPr>
        <w:tc>
          <w:tcPr>
            <w:tcW w:w="836" w:type="pct"/>
            <w:gridSpan w:val="2"/>
            <w:vMerge/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0009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0F3" w:rsidRPr="00FF0F56" w:rsidRDefault="000900F3" w:rsidP="00FF0F5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E25F6" w:rsidRPr="00FF0F56" w:rsidTr="00D13322">
        <w:trPr>
          <w:trHeight w:val="950"/>
        </w:trPr>
        <w:tc>
          <w:tcPr>
            <w:tcW w:w="5000" w:type="pct"/>
            <w:gridSpan w:val="17"/>
            <w:tcBorders>
              <w:left w:val="nil"/>
              <w:right w:val="nil"/>
            </w:tcBorders>
          </w:tcPr>
          <w:p w:rsidR="006E25F6" w:rsidRPr="00FF0F56" w:rsidRDefault="006E25F6" w:rsidP="00FF0F56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F0F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新生入學抵免須於入學當學期辦理，請同學依行事曆公告期間辦理抵免，</w:t>
            </w:r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學生填妥以上資料後於申請人處簽名，並送交各學系審查後由註冊組核辦，</w:t>
            </w:r>
            <w:r w:rsidRPr="00FF0F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已辦理抵免之學分經核定後登錄於學業成績總表，同學</w:t>
            </w:r>
            <w:r w:rsidR="008351A9" w:rsidRPr="00FF0F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務必</w:t>
            </w:r>
            <w:r w:rsidRPr="00FF0F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上網於學生資訊系統內查詢，如有疑義請於抵免當學期向註冊組提出覆核，逾期</w:t>
            </w:r>
            <w:r w:rsidR="00634658" w:rsidRPr="00FF0F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恕</w:t>
            </w:r>
            <w:r w:rsidRPr="00FF0F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不受理。                                  </w:t>
            </w:r>
          </w:p>
          <w:p w:rsidR="006E25F6" w:rsidRPr="00FF0F56" w:rsidRDefault="006E25F6" w:rsidP="00FF0F5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F0F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</w:t>
            </w:r>
            <w:r w:rsidRPr="00A97806">
              <w:rPr>
                <w:rFonts w:ascii="標楷體" w:eastAsia="標楷體" w:hAnsi="標楷體" w:hint="eastAsia"/>
                <w:b/>
                <w:color w:val="800000"/>
                <w:sz w:val="20"/>
                <w:szCs w:val="20"/>
              </w:rPr>
              <w:t>申請人簽名：</w:t>
            </w:r>
            <w:r w:rsidRPr="00A97806">
              <w:rPr>
                <w:rFonts w:ascii="標楷體" w:eastAsia="標楷體" w:hAnsi="標楷體" w:hint="eastAsia"/>
                <w:b/>
                <w:sz w:val="20"/>
                <w:szCs w:val="20"/>
              </w:rPr>
              <w:t>_</w:t>
            </w:r>
            <w:r w:rsidRPr="00FF0F56">
              <w:rPr>
                <w:rFonts w:ascii="標楷體" w:eastAsia="標楷體" w:hAnsi="標楷體" w:hint="eastAsia"/>
                <w:sz w:val="20"/>
                <w:szCs w:val="20"/>
              </w:rPr>
              <w:t>__________________________</w:t>
            </w:r>
          </w:p>
        </w:tc>
      </w:tr>
      <w:tr w:rsidR="006E25F6" w:rsidRPr="00FF0F56" w:rsidTr="00D13322">
        <w:trPr>
          <w:trHeight w:val="614"/>
        </w:trPr>
        <w:tc>
          <w:tcPr>
            <w:tcW w:w="3190" w:type="pct"/>
            <w:gridSpan w:val="10"/>
            <w:shd w:val="clear" w:color="auto" w:fill="auto"/>
            <w:vAlign w:val="bottom"/>
          </w:tcPr>
          <w:p w:rsidR="002E2E2D" w:rsidRPr="00FF0F56" w:rsidRDefault="006E25F6" w:rsidP="00FF0F56">
            <w:pPr>
              <w:snapToGrid w:val="0"/>
              <w:rPr>
                <w:rFonts w:ascii="標楷體" w:eastAsia="標楷體" w:hAnsi="標楷體"/>
                <w:b/>
                <w:color w:val="800000"/>
              </w:rPr>
            </w:pPr>
            <w:r w:rsidRPr="00FF0F56">
              <w:rPr>
                <w:rFonts w:ascii="標楷體" w:eastAsia="標楷體" w:hAnsi="標楷體" w:hint="eastAsia"/>
                <w:b/>
                <w:color w:val="800000"/>
              </w:rPr>
              <w:t>總計核准抵免________</w:t>
            </w:r>
            <w:r w:rsidR="002E2E2D" w:rsidRPr="00FF0F56">
              <w:rPr>
                <w:rFonts w:ascii="標楷體" w:eastAsia="標楷體" w:hAnsi="標楷體" w:hint="eastAsia"/>
                <w:b/>
                <w:color w:val="800000"/>
              </w:rPr>
              <w:t>_</w:t>
            </w:r>
            <w:r w:rsidRPr="00FF0F56">
              <w:rPr>
                <w:rFonts w:ascii="標楷體" w:eastAsia="標楷體" w:hAnsi="標楷體" w:hint="eastAsia"/>
                <w:b/>
                <w:color w:val="800000"/>
              </w:rPr>
              <w:t>_學分</w:t>
            </w:r>
          </w:p>
          <w:p w:rsidR="006E25F6" w:rsidRPr="00FF0F56" w:rsidRDefault="00641039" w:rsidP="00FF0F56">
            <w:pPr>
              <w:snapToGrid w:val="0"/>
              <w:rPr>
                <w:rFonts w:ascii="標楷體" w:eastAsia="標楷體" w:hAnsi="標楷體"/>
                <w:b/>
              </w:rPr>
            </w:pPr>
            <w:r w:rsidRPr="00A97806">
              <w:rPr>
                <w:rFonts w:ascii="標楷體" w:eastAsia="標楷體" w:hAnsi="標楷體" w:hint="eastAsia"/>
                <w:b/>
                <w:color w:val="800000"/>
                <w:sz w:val="16"/>
                <w:szCs w:val="16"/>
              </w:rPr>
              <w:t>(含首頁通識學分)</w:t>
            </w:r>
            <w:r w:rsidRPr="00A97806">
              <w:rPr>
                <w:rFonts w:ascii="標楷體" w:eastAsia="標楷體" w:hAnsi="標楷體" w:hint="eastAsia"/>
                <w:b/>
                <w:color w:val="800000"/>
              </w:rPr>
              <w:t xml:space="preserve"> </w:t>
            </w:r>
            <w:r w:rsidRPr="00FF0F56">
              <w:rPr>
                <w:rFonts w:ascii="標楷體" w:eastAsia="標楷體" w:hAnsi="標楷體" w:hint="eastAsia"/>
                <w:b/>
                <w:color w:val="800000"/>
              </w:rPr>
              <w:t xml:space="preserve">              </w:t>
            </w:r>
            <w:r w:rsidR="00A97806">
              <w:rPr>
                <w:rFonts w:ascii="標楷體" w:eastAsia="標楷體" w:hAnsi="標楷體" w:hint="eastAsia"/>
                <w:b/>
                <w:color w:val="800000"/>
              </w:rPr>
              <w:t xml:space="preserve">  </w:t>
            </w:r>
            <w:r w:rsidR="006E25F6" w:rsidRPr="00D41DA3">
              <w:rPr>
                <w:rFonts w:ascii="標楷體" w:eastAsia="標楷體" w:hAnsi="標楷體" w:hint="eastAsia"/>
                <w:b/>
                <w:color w:val="C00000"/>
              </w:rPr>
              <w:t>系所承辦人：________________</w:t>
            </w:r>
          </w:p>
        </w:tc>
        <w:tc>
          <w:tcPr>
            <w:tcW w:w="804" w:type="pct"/>
            <w:gridSpan w:val="4"/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系所主管簽章</w:t>
            </w:r>
          </w:p>
        </w:tc>
        <w:tc>
          <w:tcPr>
            <w:tcW w:w="1007" w:type="pct"/>
            <w:gridSpan w:val="3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</w:tr>
      <w:tr w:rsidR="006E25F6" w:rsidRPr="00FF0F56" w:rsidTr="00D13322">
        <w:trPr>
          <w:trHeight w:val="616"/>
        </w:trPr>
        <w:tc>
          <w:tcPr>
            <w:tcW w:w="565" w:type="pct"/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註 冊 組</w:t>
            </w:r>
          </w:p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承 辦 人</w:t>
            </w:r>
          </w:p>
        </w:tc>
        <w:tc>
          <w:tcPr>
            <w:tcW w:w="1020" w:type="pct"/>
            <w:gridSpan w:val="3"/>
            <w:shd w:val="clear" w:color="auto" w:fill="auto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pct"/>
            <w:gridSpan w:val="2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註 冊 組</w:t>
            </w:r>
          </w:p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組    長</w:t>
            </w:r>
          </w:p>
        </w:tc>
        <w:tc>
          <w:tcPr>
            <w:tcW w:w="963" w:type="pct"/>
            <w:gridSpan w:val="4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04" w:type="pct"/>
            <w:gridSpan w:val="4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  <w:r w:rsidRPr="00FF0F56">
              <w:rPr>
                <w:rFonts w:ascii="標楷體" w:eastAsia="標楷體" w:hAnsi="標楷體" w:hint="eastAsia"/>
                <w:b/>
              </w:rPr>
              <w:t>教 務 長</w:t>
            </w:r>
          </w:p>
        </w:tc>
        <w:tc>
          <w:tcPr>
            <w:tcW w:w="1007" w:type="pct"/>
            <w:gridSpan w:val="3"/>
            <w:vAlign w:val="center"/>
          </w:tcPr>
          <w:p w:rsidR="006E25F6" w:rsidRPr="00FF0F56" w:rsidRDefault="006E25F6" w:rsidP="00324640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324640" w:rsidRPr="000B1590" w:rsidRDefault="00324640" w:rsidP="00324640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細明體" w:eastAsia="細明體" w:hAnsi="細明體"/>
          <w:sz w:val="18"/>
          <w:szCs w:val="18"/>
        </w:rPr>
      </w:pPr>
      <w:r w:rsidRPr="000B1590">
        <w:rPr>
          <w:rFonts w:ascii="細明體" w:eastAsia="細明體" w:hAnsi="細明體" w:hint="eastAsia"/>
          <w:sz w:val="18"/>
          <w:szCs w:val="18"/>
        </w:rPr>
        <w:t>抵免之科目名稱及科目代號請上網查詢：網址</w:t>
      </w:r>
      <w:hyperlink r:id="rId8" w:history="1">
        <w:r w:rsidR="00C17179" w:rsidRPr="00D23F4D">
          <w:rPr>
            <w:rStyle w:val="a5"/>
            <w:rFonts w:ascii="細明體" w:eastAsia="細明體" w:hAnsi="細明體"/>
            <w:sz w:val="18"/>
            <w:szCs w:val="18"/>
          </w:rPr>
          <w:t>http://wa.nccu.edu.tw/QryTor/</w:t>
        </w:r>
      </w:hyperlink>
      <w:r w:rsidRPr="000B1590">
        <w:rPr>
          <w:rFonts w:ascii="細明體" w:eastAsia="細明體" w:hAnsi="細明體" w:cs="標楷體" w:hint="eastAsia"/>
          <w:color w:val="000000"/>
          <w:kern w:val="0"/>
          <w:sz w:val="18"/>
          <w:szCs w:val="18"/>
        </w:rPr>
        <w:t>，如有疑問處可請</w:t>
      </w:r>
      <w:r w:rsidR="002B4232" w:rsidRPr="000B1590">
        <w:rPr>
          <w:rFonts w:ascii="細明體" w:eastAsia="細明體" w:hAnsi="細明體" w:cs="標楷體" w:hint="eastAsia"/>
          <w:color w:val="000000"/>
          <w:kern w:val="0"/>
          <w:sz w:val="18"/>
          <w:szCs w:val="18"/>
        </w:rPr>
        <w:t>學</w:t>
      </w:r>
      <w:r w:rsidRPr="000B1590">
        <w:rPr>
          <w:rFonts w:ascii="細明體" w:eastAsia="細明體" w:hAnsi="細明體" w:hint="eastAsia"/>
          <w:sz w:val="18"/>
          <w:szCs w:val="18"/>
        </w:rPr>
        <w:t>系助教協助輔導學生填寫。填寫抵免學分科目、代號儘量使用本系之科目、代號；本系未開者，使用有關學系之科目、代號。</w:t>
      </w:r>
      <w:r w:rsidRPr="000B1590">
        <w:rPr>
          <w:rFonts w:ascii="細明體" w:eastAsia="細明體" w:hAnsi="細明體"/>
          <w:sz w:val="18"/>
          <w:szCs w:val="18"/>
        </w:rPr>
        <w:t>(</w:t>
      </w:r>
      <w:r w:rsidRPr="000B1590">
        <w:rPr>
          <w:rFonts w:ascii="細明體" w:eastAsia="細明體" w:hAnsi="細明體" w:hint="eastAsia"/>
          <w:sz w:val="18"/>
          <w:szCs w:val="18"/>
        </w:rPr>
        <w:t>請務必詳細填寫)</w:t>
      </w:r>
    </w:p>
    <w:p w:rsidR="00324640" w:rsidRPr="002B4232" w:rsidRDefault="00324640" w:rsidP="00324640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細明體" w:eastAsia="細明體" w:hAnsi="細明體"/>
          <w:sz w:val="18"/>
          <w:szCs w:val="18"/>
        </w:rPr>
      </w:pPr>
      <w:r w:rsidRPr="002B4232">
        <w:rPr>
          <w:rFonts w:ascii="細明體" w:eastAsia="細明體" w:hAnsi="細明體" w:cs="標楷體" w:hint="eastAsia"/>
          <w:color w:val="0000FF"/>
          <w:kern w:val="0"/>
          <w:sz w:val="18"/>
          <w:szCs w:val="18"/>
        </w:rPr>
        <w:t>所修科目、學分數可否抵免</w:t>
      </w:r>
      <w:r w:rsidR="002B4232" w:rsidRPr="002B4232">
        <w:rPr>
          <w:rFonts w:ascii="細明體" w:eastAsia="細明體" w:hAnsi="細明體" w:cs="標楷體" w:hint="eastAsia"/>
          <w:color w:val="0000FF"/>
          <w:kern w:val="0"/>
          <w:sz w:val="18"/>
          <w:szCs w:val="18"/>
        </w:rPr>
        <w:t>體育學分由體育室審核、中文通識由中文系審核</w:t>
      </w:r>
      <w:r w:rsidRPr="002B4232">
        <w:rPr>
          <w:rFonts w:ascii="細明體" w:eastAsia="細明體" w:hAnsi="細明體" w:cs="標楷體" w:hint="eastAsia"/>
          <w:color w:val="0000FF"/>
          <w:kern w:val="0"/>
          <w:sz w:val="18"/>
          <w:szCs w:val="18"/>
        </w:rPr>
        <w:t>、</w:t>
      </w:r>
      <w:r w:rsidR="002B4232" w:rsidRPr="002B4232">
        <w:rPr>
          <w:rFonts w:ascii="細明體" w:eastAsia="細明體" w:hAnsi="細明體" w:cs="標楷體" w:hint="eastAsia"/>
          <w:color w:val="0000FF"/>
          <w:kern w:val="0"/>
          <w:sz w:val="18"/>
          <w:szCs w:val="18"/>
        </w:rPr>
        <w:t>外文通識由外文中心審核，其餘科目學分是否</w:t>
      </w:r>
      <w:r w:rsidRPr="002B4232">
        <w:rPr>
          <w:rFonts w:ascii="細明體" w:eastAsia="細明體" w:hAnsi="細明體" w:cs="標楷體" w:hint="eastAsia"/>
          <w:color w:val="0000FF"/>
          <w:kern w:val="0"/>
          <w:sz w:val="18"/>
          <w:szCs w:val="18"/>
        </w:rPr>
        <w:t>列入畢業學分總數內計算，由各</w:t>
      </w:r>
      <w:r w:rsidR="002B4232">
        <w:rPr>
          <w:rFonts w:ascii="細明體" w:eastAsia="細明體" w:hAnsi="細明體" w:cs="標楷體" w:hint="eastAsia"/>
          <w:color w:val="0000FF"/>
          <w:kern w:val="0"/>
          <w:sz w:val="18"/>
          <w:szCs w:val="18"/>
        </w:rPr>
        <w:t>學</w:t>
      </w:r>
      <w:r w:rsidRPr="002B4232">
        <w:rPr>
          <w:rFonts w:ascii="細明體" w:eastAsia="細明體" w:hAnsi="細明體" w:cs="標楷體" w:hint="eastAsia"/>
          <w:color w:val="0000FF"/>
          <w:kern w:val="0"/>
          <w:sz w:val="18"/>
          <w:szCs w:val="18"/>
        </w:rPr>
        <w:t>系自行認定</w:t>
      </w:r>
      <w:r w:rsidRPr="002B4232">
        <w:rPr>
          <w:rFonts w:ascii="細明體" w:eastAsia="細明體" w:hAnsi="細明體" w:cs="標楷體" w:hint="eastAsia"/>
          <w:color w:val="000000"/>
          <w:kern w:val="0"/>
          <w:sz w:val="18"/>
          <w:szCs w:val="18"/>
        </w:rPr>
        <w:t>。但該學分數之抵免，</w:t>
      </w:r>
      <w:r w:rsidR="002B4232" w:rsidRPr="002B4232">
        <w:rPr>
          <w:rFonts w:ascii="細明體" w:eastAsia="細明體" w:hAnsi="細明體" w:cs="標楷體" w:hint="eastAsia"/>
          <w:color w:val="000000"/>
          <w:kern w:val="0"/>
          <w:sz w:val="18"/>
          <w:szCs w:val="18"/>
        </w:rPr>
        <w:t>轉入二年級</w:t>
      </w:r>
      <w:r w:rsidRPr="002B4232">
        <w:rPr>
          <w:rFonts w:ascii="細明體" w:eastAsia="細明體" w:hAnsi="細明體" w:cs="標楷體" w:hint="eastAsia"/>
          <w:b/>
          <w:color w:val="000000"/>
          <w:kern w:val="0"/>
          <w:sz w:val="18"/>
          <w:szCs w:val="18"/>
          <w:u w:val="single"/>
        </w:rPr>
        <w:t>以</w:t>
      </w:r>
      <w:r w:rsidR="002B4232" w:rsidRPr="002B4232">
        <w:rPr>
          <w:rFonts w:ascii="細明體" w:eastAsia="細明體" w:hAnsi="細明體" w:cs="標楷體" w:hint="eastAsia"/>
          <w:b/>
          <w:color w:val="000000"/>
          <w:kern w:val="0"/>
          <w:sz w:val="18"/>
          <w:szCs w:val="18"/>
          <w:u w:val="single"/>
        </w:rPr>
        <w:t>50</w:t>
      </w:r>
      <w:r w:rsidRPr="002B4232">
        <w:rPr>
          <w:rFonts w:ascii="細明體" w:eastAsia="細明體" w:hAnsi="細明體" w:cs="標楷體" w:hint="eastAsia"/>
          <w:b/>
          <w:color w:val="000000"/>
          <w:kern w:val="0"/>
          <w:sz w:val="18"/>
          <w:szCs w:val="18"/>
          <w:u w:val="single"/>
        </w:rPr>
        <w:t>學分為限</w:t>
      </w:r>
      <w:r w:rsidR="002B4232" w:rsidRPr="002B4232">
        <w:rPr>
          <w:rFonts w:ascii="細明體" w:eastAsia="細明體" w:hAnsi="細明體" w:cs="標楷體" w:hint="eastAsia"/>
          <w:b/>
          <w:color w:val="000000"/>
          <w:kern w:val="0"/>
          <w:sz w:val="18"/>
          <w:szCs w:val="18"/>
          <w:u w:val="single"/>
        </w:rPr>
        <w:t>、</w:t>
      </w:r>
      <w:r w:rsidR="002B4232" w:rsidRPr="002B4232">
        <w:rPr>
          <w:rFonts w:ascii="細明體" w:eastAsia="細明體" w:hAnsi="細明體" w:cs="標楷體" w:hint="eastAsia"/>
          <w:color w:val="000000"/>
          <w:kern w:val="0"/>
          <w:sz w:val="18"/>
          <w:szCs w:val="18"/>
        </w:rPr>
        <w:t>轉入三年級</w:t>
      </w:r>
      <w:r w:rsidR="002B4232" w:rsidRPr="002B4232">
        <w:rPr>
          <w:rFonts w:ascii="細明體" w:eastAsia="細明體" w:hAnsi="細明體" w:cs="標楷體" w:hint="eastAsia"/>
          <w:b/>
          <w:color w:val="000000"/>
          <w:kern w:val="0"/>
          <w:sz w:val="18"/>
          <w:szCs w:val="18"/>
          <w:u w:val="single"/>
        </w:rPr>
        <w:t>以94學分為限</w:t>
      </w:r>
      <w:r w:rsidRPr="002B4232">
        <w:rPr>
          <w:rFonts w:ascii="細明體" w:eastAsia="細明體" w:hAnsi="細明體" w:cs="標楷體" w:hint="eastAsia"/>
          <w:b/>
          <w:color w:val="000000"/>
          <w:kern w:val="0"/>
          <w:sz w:val="18"/>
          <w:szCs w:val="18"/>
          <w:u w:val="single"/>
        </w:rPr>
        <w:t>。</w:t>
      </w:r>
    </w:p>
    <w:p w:rsidR="0016360F" w:rsidRPr="00AA52D9" w:rsidRDefault="002B4232" w:rsidP="00AB5AA0">
      <w:pPr>
        <w:numPr>
          <w:ilvl w:val="0"/>
          <w:numId w:val="13"/>
        </w:numPr>
        <w:autoSpaceDE w:val="0"/>
        <w:autoSpaceDN w:val="0"/>
        <w:adjustRightInd w:val="0"/>
        <w:snapToGrid w:val="0"/>
      </w:pPr>
      <w:r w:rsidRPr="002B4232">
        <w:rPr>
          <w:rFonts w:ascii="細明體" w:eastAsia="細明體" w:hAnsi="細明體" w:hint="eastAsia"/>
          <w:b/>
          <w:sz w:val="18"/>
          <w:szCs w:val="18"/>
        </w:rPr>
        <w:t>抵免科目不得使用共同科目代碼（即前三碼為002-008、031、032、</w:t>
      </w:r>
      <w:r w:rsidRPr="00937F93">
        <w:rPr>
          <w:rFonts w:ascii="細明體" w:eastAsia="細明體" w:hAnsi="細明體" w:hint="eastAsia"/>
          <w:b/>
          <w:color w:val="FF0000"/>
          <w:sz w:val="18"/>
          <w:szCs w:val="18"/>
        </w:rPr>
        <w:t>041-04</w:t>
      </w:r>
      <w:r w:rsidR="004D6F9B" w:rsidRPr="00937F93">
        <w:rPr>
          <w:rFonts w:ascii="細明體" w:eastAsia="細明體" w:hAnsi="細明體" w:hint="eastAsia"/>
          <w:b/>
          <w:color w:val="FF0000"/>
          <w:sz w:val="18"/>
          <w:szCs w:val="18"/>
        </w:rPr>
        <w:t>5</w:t>
      </w:r>
      <w:r w:rsidRPr="00937F93">
        <w:rPr>
          <w:rFonts w:ascii="細明體" w:eastAsia="細明體" w:hAnsi="細明體" w:hint="eastAsia"/>
          <w:b/>
          <w:color w:val="FF0000"/>
          <w:sz w:val="18"/>
          <w:szCs w:val="18"/>
        </w:rPr>
        <w:t>、</w:t>
      </w:r>
      <w:r w:rsidR="002E3557" w:rsidRPr="00937F93">
        <w:rPr>
          <w:rFonts w:ascii="細明體" w:eastAsia="細明體" w:hAnsi="細明體" w:hint="eastAsia"/>
          <w:b/>
          <w:color w:val="FF0000"/>
          <w:sz w:val="18"/>
          <w:szCs w:val="18"/>
        </w:rPr>
        <w:t>050</w:t>
      </w:r>
      <w:r w:rsidR="002E3557">
        <w:rPr>
          <w:rFonts w:ascii="細明體" w:eastAsia="細明體" w:hAnsi="細明體" w:hint="eastAsia"/>
          <w:b/>
          <w:sz w:val="18"/>
          <w:szCs w:val="18"/>
        </w:rPr>
        <w:t>、</w:t>
      </w:r>
      <w:r w:rsidRPr="002B4232">
        <w:rPr>
          <w:rFonts w:ascii="細明體" w:eastAsia="細明體" w:hAnsi="細明體" w:hint="eastAsia"/>
          <w:b/>
          <w:sz w:val="18"/>
          <w:szCs w:val="18"/>
        </w:rPr>
        <w:t>011-022、993-997、090）</w:t>
      </w:r>
      <w:r>
        <w:rPr>
          <w:rFonts w:ascii="細明體" w:eastAsia="細明體" w:hAnsi="細明體" w:hint="eastAsia"/>
          <w:b/>
          <w:sz w:val="18"/>
          <w:szCs w:val="18"/>
        </w:rPr>
        <w:t>。</w:t>
      </w:r>
    </w:p>
    <w:sectPr w:rsidR="0016360F" w:rsidRPr="00AA52D9" w:rsidSect="006C082A">
      <w:pgSz w:w="11906" w:h="16838"/>
      <w:pgMar w:top="357" w:right="340" w:bottom="35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56" w:rsidRDefault="00341256" w:rsidP="002303F1">
      <w:r>
        <w:separator/>
      </w:r>
    </w:p>
  </w:endnote>
  <w:endnote w:type="continuationSeparator" w:id="0">
    <w:p w:rsidR="00341256" w:rsidRDefault="00341256" w:rsidP="0023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56" w:rsidRDefault="00341256" w:rsidP="002303F1">
      <w:r>
        <w:separator/>
      </w:r>
    </w:p>
  </w:footnote>
  <w:footnote w:type="continuationSeparator" w:id="0">
    <w:p w:rsidR="00341256" w:rsidRDefault="00341256" w:rsidP="0023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0FA"/>
    <w:multiLevelType w:val="hybridMultilevel"/>
    <w:tmpl w:val="7D58318C"/>
    <w:lvl w:ilvl="0" w:tplc="88989EE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115822"/>
    <w:multiLevelType w:val="multilevel"/>
    <w:tmpl w:val="B7FAAAD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92" w:hanging="792"/>
      </w:pPr>
      <w:rPr>
        <w:rFonts w:hint="eastAsia"/>
        <w:strike w:val="0"/>
        <w:dstrike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6F2E2B"/>
    <w:multiLevelType w:val="multilevel"/>
    <w:tmpl w:val="DC7C37B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  <w:strike w:val="0"/>
        <w:dstrike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0AD5E0D"/>
    <w:multiLevelType w:val="hybridMultilevel"/>
    <w:tmpl w:val="89A4F6D2"/>
    <w:lvl w:ilvl="0" w:tplc="65D61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35837AE"/>
    <w:multiLevelType w:val="multilevel"/>
    <w:tmpl w:val="7D58318C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B1BE8"/>
    <w:multiLevelType w:val="hybridMultilevel"/>
    <w:tmpl w:val="9C0ACFB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021668"/>
    <w:multiLevelType w:val="hybridMultilevel"/>
    <w:tmpl w:val="ED381006"/>
    <w:lvl w:ilvl="0" w:tplc="EE5493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62D46F2"/>
    <w:multiLevelType w:val="multilevel"/>
    <w:tmpl w:val="1B2CB498"/>
    <w:lvl w:ilvl="0">
      <w:start w:val="1"/>
      <w:numFmt w:val="taiwaneseCountingThousand"/>
      <w:lvlText w:val="%1、"/>
      <w:lvlJc w:val="left"/>
      <w:pPr>
        <w:tabs>
          <w:tab w:val="num" w:pos="216"/>
        </w:tabs>
        <w:ind w:left="648" w:hanging="648"/>
      </w:pPr>
      <w:rPr>
        <w:rFonts w:hint="eastAsia"/>
        <w:strike w:val="0"/>
        <w:dstrike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F24CCE"/>
    <w:multiLevelType w:val="hybridMultilevel"/>
    <w:tmpl w:val="B496533E"/>
    <w:lvl w:ilvl="0" w:tplc="F53CC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7376BF"/>
    <w:multiLevelType w:val="hybridMultilevel"/>
    <w:tmpl w:val="BC2EA24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B647F4"/>
    <w:multiLevelType w:val="hybridMultilevel"/>
    <w:tmpl w:val="45ECE718"/>
    <w:lvl w:ilvl="0" w:tplc="66D6A5B4">
      <w:start w:val="1"/>
      <w:numFmt w:val="bullet"/>
      <w:lvlText w:val="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5C2466"/>
    <w:multiLevelType w:val="multilevel"/>
    <w:tmpl w:val="BC2EA24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276FF2"/>
    <w:multiLevelType w:val="hybridMultilevel"/>
    <w:tmpl w:val="D264DBF2"/>
    <w:lvl w:ilvl="0" w:tplc="B2B446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 w:val="0"/>
        <w:strike w:val="0"/>
        <w:dstrike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E46C80"/>
    <w:multiLevelType w:val="hybridMultilevel"/>
    <w:tmpl w:val="E12A844E"/>
    <w:lvl w:ilvl="0" w:tplc="655E4C3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3E7B5A"/>
    <w:multiLevelType w:val="multilevel"/>
    <w:tmpl w:val="D1C89146"/>
    <w:lvl w:ilvl="0">
      <w:start w:val="1"/>
      <w:numFmt w:val="taiwaneseCountingThousand"/>
      <w:lvlText w:val="%1、"/>
      <w:lvlJc w:val="left"/>
      <w:pPr>
        <w:tabs>
          <w:tab w:val="num" w:pos="144"/>
        </w:tabs>
        <w:ind w:left="648" w:hanging="648"/>
      </w:pPr>
      <w:rPr>
        <w:rFonts w:hint="eastAsia"/>
        <w:strike w:val="0"/>
        <w:dstrike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36"/>
    <w:rsid w:val="0000099B"/>
    <w:rsid w:val="00001037"/>
    <w:rsid w:val="000011B9"/>
    <w:rsid w:val="000013CA"/>
    <w:rsid w:val="00001644"/>
    <w:rsid w:val="00002B2D"/>
    <w:rsid w:val="0000384C"/>
    <w:rsid w:val="000124D3"/>
    <w:rsid w:val="00012511"/>
    <w:rsid w:val="00012670"/>
    <w:rsid w:val="000201E9"/>
    <w:rsid w:val="00020A13"/>
    <w:rsid w:val="00020F51"/>
    <w:rsid w:val="00021A3E"/>
    <w:rsid w:val="0002203B"/>
    <w:rsid w:val="0003350A"/>
    <w:rsid w:val="0004147B"/>
    <w:rsid w:val="0004189D"/>
    <w:rsid w:val="000421EA"/>
    <w:rsid w:val="00043571"/>
    <w:rsid w:val="00043800"/>
    <w:rsid w:val="00047707"/>
    <w:rsid w:val="00051458"/>
    <w:rsid w:val="000516F7"/>
    <w:rsid w:val="00052842"/>
    <w:rsid w:val="00053BF7"/>
    <w:rsid w:val="00060E5B"/>
    <w:rsid w:val="00060EA1"/>
    <w:rsid w:val="000636DF"/>
    <w:rsid w:val="000649B8"/>
    <w:rsid w:val="00065E5C"/>
    <w:rsid w:val="00066A4C"/>
    <w:rsid w:val="00070B68"/>
    <w:rsid w:val="000719C8"/>
    <w:rsid w:val="00072DBD"/>
    <w:rsid w:val="00074089"/>
    <w:rsid w:val="00076EB2"/>
    <w:rsid w:val="00076F9E"/>
    <w:rsid w:val="00077628"/>
    <w:rsid w:val="00080A91"/>
    <w:rsid w:val="00080DD2"/>
    <w:rsid w:val="0008218A"/>
    <w:rsid w:val="000825FF"/>
    <w:rsid w:val="00082D40"/>
    <w:rsid w:val="00083B93"/>
    <w:rsid w:val="00084318"/>
    <w:rsid w:val="00086CD3"/>
    <w:rsid w:val="000900F3"/>
    <w:rsid w:val="00091CBA"/>
    <w:rsid w:val="00091DFF"/>
    <w:rsid w:val="00091E92"/>
    <w:rsid w:val="000924CE"/>
    <w:rsid w:val="00093A70"/>
    <w:rsid w:val="00095256"/>
    <w:rsid w:val="0009530E"/>
    <w:rsid w:val="00096CA4"/>
    <w:rsid w:val="000A0037"/>
    <w:rsid w:val="000A07D0"/>
    <w:rsid w:val="000A1049"/>
    <w:rsid w:val="000A1329"/>
    <w:rsid w:val="000A16FE"/>
    <w:rsid w:val="000A5282"/>
    <w:rsid w:val="000B1189"/>
    <w:rsid w:val="000B1590"/>
    <w:rsid w:val="000B1F80"/>
    <w:rsid w:val="000B3A90"/>
    <w:rsid w:val="000B5A19"/>
    <w:rsid w:val="000B6611"/>
    <w:rsid w:val="000B6739"/>
    <w:rsid w:val="000B757B"/>
    <w:rsid w:val="000C3B6E"/>
    <w:rsid w:val="000C5858"/>
    <w:rsid w:val="000C5FAD"/>
    <w:rsid w:val="000C6968"/>
    <w:rsid w:val="000D0893"/>
    <w:rsid w:val="000D0E1F"/>
    <w:rsid w:val="000D3A07"/>
    <w:rsid w:val="000D5E47"/>
    <w:rsid w:val="000D6D04"/>
    <w:rsid w:val="000E17E3"/>
    <w:rsid w:val="000E41B6"/>
    <w:rsid w:val="000E4B6F"/>
    <w:rsid w:val="000E5B35"/>
    <w:rsid w:val="000E5F12"/>
    <w:rsid w:val="000E6120"/>
    <w:rsid w:val="000E7BDE"/>
    <w:rsid w:val="000F1F1A"/>
    <w:rsid w:val="000F20B2"/>
    <w:rsid w:val="000F2E1D"/>
    <w:rsid w:val="000F67D0"/>
    <w:rsid w:val="001007F5"/>
    <w:rsid w:val="001016A3"/>
    <w:rsid w:val="001031CF"/>
    <w:rsid w:val="001033DC"/>
    <w:rsid w:val="00105B6F"/>
    <w:rsid w:val="00106B21"/>
    <w:rsid w:val="00112D53"/>
    <w:rsid w:val="00114C98"/>
    <w:rsid w:val="001158A1"/>
    <w:rsid w:val="0012204C"/>
    <w:rsid w:val="00122293"/>
    <w:rsid w:val="0012354F"/>
    <w:rsid w:val="00123E0C"/>
    <w:rsid w:val="00124080"/>
    <w:rsid w:val="0012507C"/>
    <w:rsid w:val="00127CEC"/>
    <w:rsid w:val="0013108E"/>
    <w:rsid w:val="00132DE6"/>
    <w:rsid w:val="0013380E"/>
    <w:rsid w:val="0013711E"/>
    <w:rsid w:val="001406AE"/>
    <w:rsid w:val="00144B92"/>
    <w:rsid w:val="00144F96"/>
    <w:rsid w:val="00144FE0"/>
    <w:rsid w:val="001507AC"/>
    <w:rsid w:val="00150FAF"/>
    <w:rsid w:val="00154453"/>
    <w:rsid w:val="00154D5B"/>
    <w:rsid w:val="00155DAE"/>
    <w:rsid w:val="00160DF1"/>
    <w:rsid w:val="00161F1D"/>
    <w:rsid w:val="0016360F"/>
    <w:rsid w:val="00170791"/>
    <w:rsid w:val="001755B3"/>
    <w:rsid w:val="00176553"/>
    <w:rsid w:val="00176F34"/>
    <w:rsid w:val="00185145"/>
    <w:rsid w:val="001858C8"/>
    <w:rsid w:val="001900B4"/>
    <w:rsid w:val="001911CD"/>
    <w:rsid w:val="00191850"/>
    <w:rsid w:val="001924B3"/>
    <w:rsid w:val="0019426E"/>
    <w:rsid w:val="001962DD"/>
    <w:rsid w:val="00197D40"/>
    <w:rsid w:val="001A1C89"/>
    <w:rsid w:val="001A26FE"/>
    <w:rsid w:val="001A3285"/>
    <w:rsid w:val="001A3B4A"/>
    <w:rsid w:val="001A4E93"/>
    <w:rsid w:val="001A4E96"/>
    <w:rsid w:val="001A7090"/>
    <w:rsid w:val="001A7367"/>
    <w:rsid w:val="001B2B06"/>
    <w:rsid w:val="001B2C6F"/>
    <w:rsid w:val="001B3CF5"/>
    <w:rsid w:val="001B626A"/>
    <w:rsid w:val="001C17FB"/>
    <w:rsid w:val="001C28B4"/>
    <w:rsid w:val="001C50BC"/>
    <w:rsid w:val="001C5111"/>
    <w:rsid w:val="001C5A7B"/>
    <w:rsid w:val="001C7D51"/>
    <w:rsid w:val="001D0A44"/>
    <w:rsid w:val="001D586C"/>
    <w:rsid w:val="001D5E09"/>
    <w:rsid w:val="001D7266"/>
    <w:rsid w:val="001E0145"/>
    <w:rsid w:val="001E0A4B"/>
    <w:rsid w:val="001E1654"/>
    <w:rsid w:val="001E261A"/>
    <w:rsid w:val="001E2D6B"/>
    <w:rsid w:val="001E3624"/>
    <w:rsid w:val="001E4026"/>
    <w:rsid w:val="001E4B58"/>
    <w:rsid w:val="001E5869"/>
    <w:rsid w:val="001E5A81"/>
    <w:rsid w:val="001E7373"/>
    <w:rsid w:val="001F0542"/>
    <w:rsid w:val="001F077D"/>
    <w:rsid w:val="001F45DA"/>
    <w:rsid w:val="002002BC"/>
    <w:rsid w:val="00200A68"/>
    <w:rsid w:val="0020112B"/>
    <w:rsid w:val="002025C9"/>
    <w:rsid w:val="002033F2"/>
    <w:rsid w:val="0020475E"/>
    <w:rsid w:val="00204EE7"/>
    <w:rsid w:val="00206E90"/>
    <w:rsid w:val="00207EBB"/>
    <w:rsid w:val="0021034C"/>
    <w:rsid w:val="002107CE"/>
    <w:rsid w:val="00210956"/>
    <w:rsid w:val="00211585"/>
    <w:rsid w:val="0021175A"/>
    <w:rsid w:val="002117CF"/>
    <w:rsid w:val="00212F21"/>
    <w:rsid w:val="00220048"/>
    <w:rsid w:val="0022122C"/>
    <w:rsid w:val="00224337"/>
    <w:rsid w:val="00224453"/>
    <w:rsid w:val="00224E74"/>
    <w:rsid w:val="002303F1"/>
    <w:rsid w:val="00231B9C"/>
    <w:rsid w:val="00232220"/>
    <w:rsid w:val="002332B9"/>
    <w:rsid w:val="00233B6D"/>
    <w:rsid w:val="00235C0B"/>
    <w:rsid w:val="00236263"/>
    <w:rsid w:val="002366F9"/>
    <w:rsid w:val="00236B02"/>
    <w:rsid w:val="002375E5"/>
    <w:rsid w:val="00241EF5"/>
    <w:rsid w:val="002438A2"/>
    <w:rsid w:val="0024683B"/>
    <w:rsid w:val="0025007F"/>
    <w:rsid w:val="00250EB6"/>
    <w:rsid w:val="002540CB"/>
    <w:rsid w:val="00255A16"/>
    <w:rsid w:val="0026037D"/>
    <w:rsid w:val="0026148F"/>
    <w:rsid w:val="002616B3"/>
    <w:rsid w:val="00262931"/>
    <w:rsid w:val="00264333"/>
    <w:rsid w:val="0026508B"/>
    <w:rsid w:val="00267E27"/>
    <w:rsid w:val="00267FA0"/>
    <w:rsid w:val="00271EAD"/>
    <w:rsid w:val="00274462"/>
    <w:rsid w:val="00276BAF"/>
    <w:rsid w:val="002802A6"/>
    <w:rsid w:val="0028175A"/>
    <w:rsid w:val="00286194"/>
    <w:rsid w:val="00290030"/>
    <w:rsid w:val="00290A50"/>
    <w:rsid w:val="0029145A"/>
    <w:rsid w:val="0029166C"/>
    <w:rsid w:val="00292E0F"/>
    <w:rsid w:val="00292E91"/>
    <w:rsid w:val="00293C51"/>
    <w:rsid w:val="00296D8C"/>
    <w:rsid w:val="002A0CEC"/>
    <w:rsid w:val="002A17A2"/>
    <w:rsid w:val="002A2D37"/>
    <w:rsid w:val="002A2F26"/>
    <w:rsid w:val="002A3B9B"/>
    <w:rsid w:val="002A572E"/>
    <w:rsid w:val="002A57B5"/>
    <w:rsid w:val="002A5E29"/>
    <w:rsid w:val="002B02B7"/>
    <w:rsid w:val="002B04CB"/>
    <w:rsid w:val="002B0BAB"/>
    <w:rsid w:val="002B1F0C"/>
    <w:rsid w:val="002B3FF8"/>
    <w:rsid w:val="002B4232"/>
    <w:rsid w:val="002B7313"/>
    <w:rsid w:val="002B752D"/>
    <w:rsid w:val="002B7BC0"/>
    <w:rsid w:val="002C2CFD"/>
    <w:rsid w:val="002C71B9"/>
    <w:rsid w:val="002C797A"/>
    <w:rsid w:val="002D1043"/>
    <w:rsid w:val="002D3C87"/>
    <w:rsid w:val="002D4AFC"/>
    <w:rsid w:val="002D6BA5"/>
    <w:rsid w:val="002E1CB9"/>
    <w:rsid w:val="002E24D2"/>
    <w:rsid w:val="002E2E2D"/>
    <w:rsid w:val="002E3557"/>
    <w:rsid w:val="002E57F4"/>
    <w:rsid w:val="002E5BFE"/>
    <w:rsid w:val="002E5F7E"/>
    <w:rsid w:val="002E6CED"/>
    <w:rsid w:val="002E6E93"/>
    <w:rsid w:val="002F0E0D"/>
    <w:rsid w:val="002F1949"/>
    <w:rsid w:val="002F33CA"/>
    <w:rsid w:val="002F390B"/>
    <w:rsid w:val="002F3F67"/>
    <w:rsid w:val="002F663C"/>
    <w:rsid w:val="00300365"/>
    <w:rsid w:val="003031FE"/>
    <w:rsid w:val="00303550"/>
    <w:rsid w:val="00303977"/>
    <w:rsid w:val="0030590E"/>
    <w:rsid w:val="00306470"/>
    <w:rsid w:val="00306F49"/>
    <w:rsid w:val="00307809"/>
    <w:rsid w:val="0031013B"/>
    <w:rsid w:val="00310F11"/>
    <w:rsid w:val="00310F59"/>
    <w:rsid w:val="00320115"/>
    <w:rsid w:val="0032259F"/>
    <w:rsid w:val="00324640"/>
    <w:rsid w:val="0032613B"/>
    <w:rsid w:val="00326DC0"/>
    <w:rsid w:val="00327757"/>
    <w:rsid w:val="00330684"/>
    <w:rsid w:val="00330E51"/>
    <w:rsid w:val="00332B5A"/>
    <w:rsid w:val="003343D1"/>
    <w:rsid w:val="003402B9"/>
    <w:rsid w:val="00340FA7"/>
    <w:rsid w:val="00341256"/>
    <w:rsid w:val="003425FC"/>
    <w:rsid w:val="00343D62"/>
    <w:rsid w:val="00344336"/>
    <w:rsid w:val="00344DE2"/>
    <w:rsid w:val="003460D9"/>
    <w:rsid w:val="00346846"/>
    <w:rsid w:val="003505A8"/>
    <w:rsid w:val="00355220"/>
    <w:rsid w:val="0035700E"/>
    <w:rsid w:val="00360398"/>
    <w:rsid w:val="00362781"/>
    <w:rsid w:val="0036476E"/>
    <w:rsid w:val="00364794"/>
    <w:rsid w:val="00367F23"/>
    <w:rsid w:val="00371158"/>
    <w:rsid w:val="00372EB0"/>
    <w:rsid w:val="00374CAE"/>
    <w:rsid w:val="00377AC1"/>
    <w:rsid w:val="0038433A"/>
    <w:rsid w:val="00384BDA"/>
    <w:rsid w:val="00387134"/>
    <w:rsid w:val="00392D34"/>
    <w:rsid w:val="003A0D3E"/>
    <w:rsid w:val="003A2565"/>
    <w:rsid w:val="003A4C57"/>
    <w:rsid w:val="003A5807"/>
    <w:rsid w:val="003A5E50"/>
    <w:rsid w:val="003A5F4F"/>
    <w:rsid w:val="003A62EE"/>
    <w:rsid w:val="003A6E3E"/>
    <w:rsid w:val="003B10A1"/>
    <w:rsid w:val="003B3D1A"/>
    <w:rsid w:val="003B469F"/>
    <w:rsid w:val="003B4F01"/>
    <w:rsid w:val="003B747E"/>
    <w:rsid w:val="003C0033"/>
    <w:rsid w:val="003C1093"/>
    <w:rsid w:val="003C19F6"/>
    <w:rsid w:val="003C3FD9"/>
    <w:rsid w:val="003C7B8F"/>
    <w:rsid w:val="003D2945"/>
    <w:rsid w:val="003D2EC3"/>
    <w:rsid w:val="003D4D0D"/>
    <w:rsid w:val="003D6F46"/>
    <w:rsid w:val="003E34D8"/>
    <w:rsid w:val="003E3B22"/>
    <w:rsid w:val="003E5AF7"/>
    <w:rsid w:val="003E5B1F"/>
    <w:rsid w:val="003E767B"/>
    <w:rsid w:val="003F3982"/>
    <w:rsid w:val="00407547"/>
    <w:rsid w:val="00410BDC"/>
    <w:rsid w:val="00414636"/>
    <w:rsid w:val="00415C57"/>
    <w:rsid w:val="00416CF3"/>
    <w:rsid w:val="00416F65"/>
    <w:rsid w:val="0041732F"/>
    <w:rsid w:val="00421232"/>
    <w:rsid w:val="004248F2"/>
    <w:rsid w:val="00424B28"/>
    <w:rsid w:val="00424C98"/>
    <w:rsid w:val="00425543"/>
    <w:rsid w:val="00425636"/>
    <w:rsid w:val="00425CBB"/>
    <w:rsid w:val="00426C1D"/>
    <w:rsid w:val="00427042"/>
    <w:rsid w:val="004273BB"/>
    <w:rsid w:val="00427D5E"/>
    <w:rsid w:val="00431267"/>
    <w:rsid w:val="00432D7B"/>
    <w:rsid w:val="004336A8"/>
    <w:rsid w:val="00435999"/>
    <w:rsid w:val="00437927"/>
    <w:rsid w:val="00437BC1"/>
    <w:rsid w:val="00441F0B"/>
    <w:rsid w:val="00441FAB"/>
    <w:rsid w:val="004432A6"/>
    <w:rsid w:val="00443957"/>
    <w:rsid w:val="00444521"/>
    <w:rsid w:val="00445CA9"/>
    <w:rsid w:val="00446CB7"/>
    <w:rsid w:val="00447751"/>
    <w:rsid w:val="00450DF0"/>
    <w:rsid w:val="00451D75"/>
    <w:rsid w:val="00454FAA"/>
    <w:rsid w:val="004553CA"/>
    <w:rsid w:val="00456091"/>
    <w:rsid w:val="00461FD1"/>
    <w:rsid w:val="004648B4"/>
    <w:rsid w:val="0046681C"/>
    <w:rsid w:val="00466CB2"/>
    <w:rsid w:val="00467B60"/>
    <w:rsid w:val="0047242B"/>
    <w:rsid w:val="00472E79"/>
    <w:rsid w:val="00473D30"/>
    <w:rsid w:val="00473DD6"/>
    <w:rsid w:val="00475CB1"/>
    <w:rsid w:val="004811E3"/>
    <w:rsid w:val="00481C2F"/>
    <w:rsid w:val="00484A9B"/>
    <w:rsid w:val="00484D05"/>
    <w:rsid w:val="00487B76"/>
    <w:rsid w:val="00493B53"/>
    <w:rsid w:val="0049489B"/>
    <w:rsid w:val="004A1BBC"/>
    <w:rsid w:val="004A2F2F"/>
    <w:rsid w:val="004A34DF"/>
    <w:rsid w:val="004A3AE5"/>
    <w:rsid w:val="004A4D93"/>
    <w:rsid w:val="004A51ED"/>
    <w:rsid w:val="004A56AB"/>
    <w:rsid w:val="004B1031"/>
    <w:rsid w:val="004B12E5"/>
    <w:rsid w:val="004B1950"/>
    <w:rsid w:val="004B3A99"/>
    <w:rsid w:val="004B4D51"/>
    <w:rsid w:val="004B65B4"/>
    <w:rsid w:val="004B6A02"/>
    <w:rsid w:val="004B6BD2"/>
    <w:rsid w:val="004B7308"/>
    <w:rsid w:val="004C0698"/>
    <w:rsid w:val="004C0B4D"/>
    <w:rsid w:val="004C0EFF"/>
    <w:rsid w:val="004C36AE"/>
    <w:rsid w:val="004C4D07"/>
    <w:rsid w:val="004C78E5"/>
    <w:rsid w:val="004D15CB"/>
    <w:rsid w:val="004D2B1B"/>
    <w:rsid w:val="004D317E"/>
    <w:rsid w:val="004D3B9D"/>
    <w:rsid w:val="004D6046"/>
    <w:rsid w:val="004D6F9B"/>
    <w:rsid w:val="004D78AC"/>
    <w:rsid w:val="004E105A"/>
    <w:rsid w:val="004E1F79"/>
    <w:rsid w:val="004E2400"/>
    <w:rsid w:val="004E500B"/>
    <w:rsid w:val="004E63C1"/>
    <w:rsid w:val="004F3891"/>
    <w:rsid w:val="004F3E34"/>
    <w:rsid w:val="004F4E0A"/>
    <w:rsid w:val="004F54C8"/>
    <w:rsid w:val="00500680"/>
    <w:rsid w:val="00502A49"/>
    <w:rsid w:val="00502B15"/>
    <w:rsid w:val="00504192"/>
    <w:rsid w:val="005068C2"/>
    <w:rsid w:val="005127F0"/>
    <w:rsid w:val="0051332F"/>
    <w:rsid w:val="00513874"/>
    <w:rsid w:val="00513FC5"/>
    <w:rsid w:val="005157E1"/>
    <w:rsid w:val="00515A6A"/>
    <w:rsid w:val="00515AC4"/>
    <w:rsid w:val="00515CC2"/>
    <w:rsid w:val="005228BC"/>
    <w:rsid w:val="005243DB"/>
    <w:rsid w:val="0053079C"/>
    <w:rsid w:val="00531968"/>
    <w:rsid w:val="00532EC7"/>
    <w:rsid w:val="00533BB1"/>
    <w:rsid w:val="0053534E"/>
    <w:rsid w:val="00536255"/>
    <w:rsid w:val="0053717C"/>
    <w:rsid w:val="005415A8"/>
    <w:rsid w:val="0054196A"/>
    <w:rsid w:val="00542806"/>
    <w:rsid w:val="0054370A"/>
    <w:rsid w:val="00543BB7"/>
    <w:rsid w:val="00544F56"/>
    <w:rsid w:val="005455D1"/>
    <w:rsid w:val="0054632E"/>
    <w:rsid w:val="00546B26"/>
    <w:rsid w:val="00547967"/>
    <w:rsid w:val="00550BAA"/>
    <w:rsid w:val="00550EE7"/>
    <w:rsid w:val="005514C3"/>
    <w:rsid w:val="005522A1"/>
    <w:rsid w:val="005530C9"/>
    <w:rsid w:val="0055343C"/>
    <w:rsid w:val="00553BCB"/>
    <w:rsid w:val="00555133"/>
    <w:rsid w:val="00556AA4"/>
    <w:rsid w:val="00560336"/>
    <w:rsid w:val="00561833"/>
    <w:rsid w:val="00562250"/>
    <w:rsid w:val="005628BE"/>
    <w:rsid w:val="00564527"/>
    <w:rsid w:val="005675EE"/>
    <w:rsid w:val="0057261E"/>
    <w:rsid w:val="0057637D"/>
    <w:rsid w:val="005805FD"/>
    <w:rsid w:val="005809A3"/>
    <w:rsid w:val="00581318"/>
    <w:rsid w:val="00581FE2"/>
    <w:rsid w:val="0058716F"/>
    <w:rsid w:val="005876FC"/>
    <w:rsid w:val="00593ACD"/>
    <w:rsid w:val="00594173"/>
    <w:rsid w:val="00595C5F"/>
    <w:rsid w:val="00596B40"/>
    <w:rsid w:val="005A3B5A"/>
    <w:rsid w:val="005A5B98"/>
    <w:rsid w:val="005A653B"/>
    <w:rsid w:val="005A7771"/>
    <w:rsid w:val="005A7ABE"/>
    <w:rsid w:val="005B0088"/>
    <w:rsid w:val="005B0431"/>
    <w:rsid w:val="005B14E5"/>
    <w:rsid w:val="005B256C"/>
    <w:rsid w:val="005B2D8D"/>
    <w:rsid w:val="005B32C0"/>
    <w:rsid w:val="005B3D5A"/>
    <w:rsid w:val="005B4F59"/>
    <w:rsid w:val="005B669D"/>
    <w:rsid w:val="005C0C99"/>
    <w:rsid w:val="005C1B3F"/>
    <w:rsid w:val="005C1C7C"/>
    <w:rsid w:val="005C2736"/>
    <w:rsid w:val="005C3B27"/>
    <w:rsid w:val="005C4EC8"/>
    <w:rsid w:val="005C6579"/>
    <w:rsid w:val="005C6C5D"/>
    <w:rsid w:val="005D0D99"/>
    <w:rsid w:val="005D1829"/>
    <w:rsid w:val="005D2808"/>
    <w:rsid w:val="005D4878"/>
    <w:rsid w:val="005D514E"/>
    <w:rsid w:val="005D633E"/>
    <w:rsid w:val="005D74D4"/>
    <w:rsid w:val="005E1EB7"/>
    <w:rsid w:val="005E34C7"/>
    <w:rsid w:val="005E3B8F"/>
    <w:rsid w:val="005E3DC9"/>
    <w:rsid w:val="005E4EF5"/>
    <w:rsid w:val="005E6BB6"/>
    <w:rsid w:val="005E741E"/>
    <w:rsid w:val="005F04F2"/>
    <w:rsid w:val="005F4B20"/>
    <w:rsid w:val="00601DD2"/>
    <w:rsid w:val="00602355"/>
    <w:rsid w:val="0060375C"/>
    <w:rsid w:val="00603EA0"/>
    <w:rsid w:val="0060612A"/>
    <w:rsid w:val="006075A5"/>
    <w:rsid w:val="0061257E"/>
    <w:rsid w:val="00612E88"/>
    <w:rsid w:val="0061409A"/>
    <w:rsid w:val="00614CEB"/>
    <w:rsid w:val="00616B09"/>
    <w:rsid w:val="00617207"/>
    <w:rsid w:val="00622998"/>
    <w:rsid w:val="006249B1"/>
    <w:rsid w:val="00624B01"/>
    <w:rsid w:val="006257A8"/>
    <w:rsid w:val="00627D9D"/>
    <w:rsid w:val="00631899"/>
    <w:rsid w:val="006325AE"/>
    <w:rsid w:val="006345A6"/>
    <w:rsid w:val="00634658"/>
    <w:rsid w:val="00636B23"/>
    <w:rsid w:val="00636DD7"/>
    <w:rsid w:val="006372CD"/>
    <w:rsid w:val="00637F75"/>
    <w:rsid w:val="00640945"/>
    <w:rsid w:val="00640A8F"/>
    <w:rsid w:val="00641039"/>
    <w:rsid w:val="0064155B"/>
    <w:rsid w:val="00641AAC"/>
    <w:rsid w:val="00642B5A"/>
    <w:rsid w:val="006449EF"/>
    <w:rsid w:val="00645BC4"/>
    <w:rsid w:val="00646A4A"/>
    <w:rsid w:val="00650FE9"/>
    <w:rsid w:val="00651B42"/>
    <w:rsid w:val="00653167"/>
    <w:rsid w:val="00655B54"/>
    <w:rsid w:val="006574EE"/>
    <w:rsid w:val="0066193F"/>
    <w:rsid w:val="0066212C"/>
    <w:rsid w:val="0066239B"/>
    <w:rsid w:val="00666C5A"/>
    <w:rsid w:val="00667295"/>
    <w:rsid w:val="00670093"/>
    <w:rsid w:val="00670B6A"/>
    <w:rsid w:val="0067385E"/>
    <w:rsid w:val="00673E26"/>
    <w:rsid w:val="006755FD"/>
    <w:rsid w:val="00676333"/>
    <w:rsid w:val="00680A0B"/>
    <w:rsid w:val="0068118B"/>
    <w:rsid w:val="0068182E"/>
    <w:rsid w:val="0068279D"/>
    <w:rsid w:val="00683E7F"/>
    <w:rsid w:val="00684C26"/>
    <w:rsid w:val="00687794"/>
    <w:rsid w:val="00687AED"/>
    <w:rsid w:val="00687FA2"/>
    <w:rsid w:val="0069097C"/>
    <w:rsid w:val="00691DB6"/>
    <w:rsid w:val="00692BB4"/>
    <w:rsid w:val="00695C20"/>
    <w:rsid w:val="006A1E23"/>
    <w:rsid w:val="006A4A42"/>
    <w:rsid w:val="006A50CD"/>
    <w:rsid w:val="006A6CD0"/>
    <w:rsid w:val="006A73B9"/>
    <w:rsid w:val="006B03DC"/>
    <w:rsid w:val="006B345F"/>
    <w:rsid w:val="006B3780"/>
    <w:rsid w:val="006B4341"/>
    <w:rsid w:val="006B6D8F"/>
    <w:rsid w:val="006C082A"/>
    <w:rsid w:val="006C0F85"/>
    <w:rsid w:val="006C1B32"/>
    <w:rsid w:val="006C1C65"/>
    <w:rsid w:val="006C206F"/>
    <w:rsid w:val="006C27AC"/>
    <w:rsid w:val="006C645C"/>
    <w:rsid w:val="006C6B6D"/>
    <w:rsid w:val="006D0ED8"/>
    <w:rsid w:val="006D2229"/>
    <w:rsid w:val="006D4777"/>
    <w:rsid w:val="006D4F8B"/>
    <w:rsid w:val="006D7A7C"/>
    <w:rsid w:val="006E25F6"/>
    <w:rsid w:val="006E266E"/>
    <w:rsid w:val="006E4EDE"/>
    <w:rsid w:val="006E72B3"/>
    <w:rsid w:val="006F033A"/>
    <w:rsid w:val="006F0BF0"/>
    <w:rsid w:val="006F2F37"/>
    <w:rsid w:val="006F3C2D"/>
    <w:rsid w:val="006F3C49"/>
    <w:rsid w:val="006F6C1A"/>
    <w:rsid w:val="006F7E78"/>
    <w:rsid w:val="00700D15"/>
    <w:rsid w:val="00702DC3"/>
    <w:rsid w:val="007041F1"/>
    <w:rsid w:val="00705A82"/>
    <w:rsid w:val="00706A1B"/>
    <w:rsid w:val="00706AFE"/>
    <w:rsid w:val="0071142C"/>
    <w:rsid w:val="007123EB"/>
    <w:rsid w:val="00712602"/>
    <w:rsid w:val="00713F9E"/>
    <w:rsid w:val="007166A8"/>
    <w:rsid w:val="00720309"/>
    <w:rsid w:val="00721332"/>
    <w:rsid w:val="00721736"/>
    <w:rsid w:val="00725FEA"/>
    <w:rsid w:val="007268C2"/>
    <w:rsid w:val="007320AB"/>
    <w:rsid w:val="007325FA"/>
    <w:rsid w:val="00734DF5"/>
    <w:rsid w:val="00736601"/>
    <w:rsid w:val="00743D05"/>
    <w:rsid w:val="0075311A"/>
    <w:rsid w:val="00755DC0"/>
    <w:rsid w:val="00760A23"/>
    <w:rsid w:val="007617C6"/>
    <w:rsid w:val="00762418"/>
    <w:rsid w:val="0076584B"/>
    <w:rsid w:val="00771152"/>
    <w:rsid w:val="00771E00"/>
    <w:rsid w:val="00772452"/>
    <w:rsid w:val="007736A5"/>
    <w:rsid w:val="007742F5"/>
    <w:rsid w:val="00775908"/>
    <w:rsid w:val="00775B25"/>
    <w:rsid w:val="0077663B"/>
    <w:rsid w:val="0077796F"/>
    <w:rsid w:val="00777EBC"/>
    <w:rsid w:val="00781FB0"/>
    <w:rsid w:val="00782BDB"/>
    <w:rsid w:val="00784704"/>
    <w:rsid w:val="00784BE1"/>
    <w:rsid w:val="00784FE6"/>
    <w:rsid w:val="00785DAC"/>
    <w:rsid w:val="00786A90"/>
    <w:rsid w:val="00791341"/>
    <w:rsid w:val="007915E1"/>
    <w:rsid w:val="0079227D"/>
    <w:rsid w:val="007924CD"/>
    <w:rsid w:val="00793EAB"/>
    <w:rsid w:val="00797F20"/>
    <w:rsid w:val="007A25EE"/>
    <w:rsid w:val="007A2F7C"/>
    <w:rsid w:val="007A2FB8"/>
    <w:rsid w:val="007A32DA"/>
    <w:rsid w:val="007A3402"/>
    <w:rsid w:val="007A4471"/>
    <w:rsid w:val="007A50F4"/>
    <w:rsid w:val="007A52A7"/>
    <w:rsid w:val="007A6820"/>
    <w:rsid w:val="007A6FE7"/>
    <w:rsid w:val="007B00B6"/>
    <w:rsid w:val="007B30FB"/>
    <w:rsid w:val="007B3F2C"/>
    <w:rsid w:val="007B7078"/>
    <w:rsid w:val="007C18D8"/>
    <w:rsid w:val="007C2914"/>
    <w:rsid w:val="007C393B"/>
    <w:rsid w:val="007C5CF2"/>
    <w:rsid w:val="007C7150"/>
    <w:rsid w:val="007C78C0"/>
    <w:rsid w:val="007D01F6"/>
    <w:rsid w:val="007D27E4"/>
    <w:rsid w:val="007D434F"/>
    <w:rsid w:val="007D497B"/>
    <w:rsid w:val="007D4BAE"/>
    <w:rsid w:val="007D5B6B"/>
    <w:rsid w:val="007E0B5E"/>
    <w:rsid w:val="007E1F78"/>
    <w:rsid w:val="007F2768"/>
    <w:rsid w:val="007F2951"/>
    <w:rsid w:val="007F3136"/>
    <w:rsid w:val="007F3259"/>
    <w:rsid w:val="007F6A14"/>
    <w:rsid w:val="007F6C34"/>
    <w:rsid w:val="008032E3"/>
    <w:rsid w:val="00803583"/>
    <w:rsid w:val="00804938"/>
    <w:rsid w:val="00804FDA"/>
    <w:rsid w:val="00805E80"/>
    <w:rsid w:val="00805F6C"/>
    <w:rsid w:val="00807F34"/>
    <w:rsid w:val="008105F2"/>
    <w:rsid w:val="00812695"/>
    <w:rsid w:val="008128A9"/>
    <w:rsid w:val="00813193"/>
    <w:rsid w:val="00822953"/>
    <w:rsid w:val="00822B53"/>
    <w:rsid w:val="008236D5"/>
    <w:rsid w:val="008239B2"/>
    <w:rsid w:val="008266F6"/>
    <w:rsid w:val="0082788A"/>
    <w:rsid w:val="00830D53"/>
    <w:rsid w:val="008351A9"/>
    <w:rsid w:val="008409AB"/>
    <w:rsid w:val="008439F4"/>
    <w:rsid w:val="00844530"/>
    <w:rsid w:val="00844870"/>
    <w:rsid w:val="00844C6D"/>
    <w:rsid w:val="00850C76"/>
    <w:rsid w:val="00850FCE"/>
    <w:rsid w:val="008510EC"/>
    <w:rsid w:val="008516C9"/>
    <w:rsid w:val="00851CD5"/>
    <w:rsid w:val="00854BC7"/>
    <w:rsid w:val="00855070"/>
    <w:rsid w:val="00856D3B"/>
    <w:rsid w:val="00857B9D"/>
    <w:rsid w:val="00862C0E"/>
    <w:rsid w:val="00864CD7"/>
    <w:rsid w:val="008660C6"/>
    <w:rsid w:val="00867AD8"/>
    <w:rsid w:val="00871A90"/>
    <w:rsid w:val="008739CF"/>
    <w:rsid w:val="00873FA9"/>
    <w:rsid w:val="00874731"/>
    <w:rsid w:val="008750CA"/>
    <w:rsid w:val="008761DB"/>
    <w:rsid w:val="0087677D"/>
    <w:rsid w:val="008767B0"/>
    <w:rsid w:val="00882E12"/>
    <w:rsid w:val="00886B34"/>
    <w:rsid w:val="00890631"/>
    <w:rsid w:val="00890D69"/>
    <w:rsid w:val="00892285"/>
    <w:rsid w:val="00892833"/>
    <w:rsid w:val="00893D36"/>
    <w:rsid w:val="00894515"/>
    <w:rsid w:val="008972A6"/>
    <w:rsid w:val="00897C74"/>
    <w:rsid w:val="008A0EF6"/>
    <w:rsid w:val="008A2248"/>
    <w:rsid w:val="008A26EA"/>
    <w:rsid w:val="008A42E0"/>
    <w:rsid w:val="008A5B42"/>
    <w:rsid w:val="008A60DF"/>
    <w:rsid w:val="008B0A49"/>
    <w:rsid w:val="008B2E46"/>
    <w:rsid w:val="008B6E44"/>
    <w:rsid w:val="008B7E21"/>
    <w:rsid w:val="008C06E4"/>
    <w:rsid w:val="008C06E5"/>
    <w:rsid w:val="008C2CCD"/>
    <w:rsid w:val="008C333B"/>
    <w:rsid w:val="008C51EA"/>
    <w:rsid w:val="008C5844"/>
    <w:rsid w:val="008D0DEA"/>
    <w:rsid w:val="008D31EC"/>
    <w:rsid w:val="008D72B5"/>
    <w:rsid w:val="008E0FA3"/>
    <w:rsid w:val="008E2E87"/>
    <w:rsid w:val="008E3FB1"/>
    <w:rsid w:val="008E4CB9"/>
    <w:rsid w:val="008E55C3"/>
    <w:rsid w:val="008E5C85"/>
    <w:rsid w:val="008E76DA"/>
    <w:rsid w:val="008F0707"/>
    <w:rsid w:val="008F207E"/>
    <w:rsid w:val="008F3C8A"/>
    <w:rsid w:val="008F6754"/>
    <w:rsid w:val="008F6FDC"/>
    <w:rsid w:val="008F738E"/>
    <w:rsid w:val="0090005D"/>
    <w:rsid w:val="00900D54"/>
    <w:rsid w:val="00902627"/>
    <w:rsid w:val="00904352"/>
    <w:rsid w:val="00906EE2"/>
    <w:rsid w:val="00907F74"/>
    <w:rsid w:val="0091197A"/>
    <w:rsid w:val="00912190"/>
    <w:rsid w:val="0091272D"/>
    <w:rsid w:val="00913350"/>
    <w:rsid w:val="00914DDE"/>
    <w:rsid w:val="00916CEB"/>
    <w:rsid w:val="00920DDD"/>
    <w:rsid w:val="0092235D"/>
    <w:rsid w:val="00922E3C"/>
    <w:rsid w:val="0093161A"/>
    <w:rsid w:val="00932FA3"/>
    <w:rsid w:val="00934E11"/>
    <w:rsid w:val="00936665"/>
    <w:rsid w:val="00937150"/>
    <w:rsid w:val="009373F5"/>
    <w:rsid w:val="00937F93"/>
    <w:rsid w:val="00940BA0"/>
    <w:rsid w:val="0094104B"/>
    <w:rsid w:val="0094696F"/>
    <w:rsid w:val="0095009B"/>
    <w:rsid w:val="00950E2C"/>
    <w:rsid w:val="00952249"/>
    <w:rsid w:val="00955774"/>
    <w:rsid w:val="00956E88"/>
    <w:rsid w:val="00957A17"/>
    <w:rsid w:val="009601C7"/>
    <w:rsid w:val="00960E4D"/>
    <w:rsid w:val="00962A2E"/>
    <w:rsid w:val="00964E69"/>
    <w:rsid w:val="0097137F"/>
    <w:rsid w:val="0097262D"/>
    <w:rsid w:val="00972EA9"/>
    <w:rsid w:val="00973D6C"/>
    <w:rsid w:val="00973DB2"/>
    <w:rsid w:val="00976136"/>
    <w:rsid w:val="009763A4"/>
    <w:rsid w:val="00976893"/>
    <w:rsid w:val="00977090"/>
    <w:rsid w:val="00981AE1"/>
    <w:rsid w:val="00983118"/>
    <w:rsid w:val="009841B9"/>
    <w:rsid w:val="00986E9E"/>
    <w:rsid w:val="00987201"/>
    <w:rsid w:val="00987EC0"/>
    <w:rsid w:val="009908BA"/>
    <w:rsid w:val="00992426"/>
    <w:rsid w:val="009928B3"/>
    <w:rsid w:val="009932AE"/>
    <w:rsid w:val="009939F8"/>
    <w:rsid w:val="00994116"/>
    <w:rsid w:val="00997A5B"/>
    <w:rsid w:val="00997E4C"/>
    <w:rsid w:val="009A1391"/>
    <w:rsid w:val="009A333E"/>
    <w:rsid w:val="009A432B"/>
    <w:rsid w:val="009A4360"/>
    <w:rsid w:val="009A471E"/>
    <w:rsid w:val="009A4C0B"/>
    <w:rsid w:val="009A6BBE"/>
    <w:rsid w:val="009A7C59"/>
    <w:rsid w:val="009B1058"/>
    <w:rsid w:val="009B17DC"/>
    <w:rsid w:val="009B2F95"/>
    <w:rsid w:val="009B7775"/>
    <w:rsid w:val="009C4319"/>
    <w:rsid w:val="009C51B8"/>
    <w:rsid w:val="009C5D32"/>
    <w:rsid w:val="009C6BE0"/>
    <w:rsid w:val="009C7302"/>
    <w:rsid w:val="009C7F92"/>
    <w:rsid w:val="009D11F9"/>
    <w:rsid w:val="009D2284"/>
    <w:rsid w:val="009D550F"/>
    <w:rsid w:val="009D5B5F"/>
    <w:rsid w:val="009D66E5"/>
    <w:rsid w:val="009D6D7A"/>
    <w:rsid w:val="009D7BF8"/>
    <w:rsid w:val="009E398D"/>
    <w:rsid w:val="009E4A33"/>
    <w:rsid w:val="009E52E3"/>
    <w:rsid w:val="009E5FEE"/>
    <w:rsid w:val="009F086F"/>
    <w:rsid w:val="009F321C"/>
    <w:rsid w:val="009F3C9F"/>
    <w:rsid w:val="009F3DD0"/>
    <w:rsid w:val="009F42C2"/>
    <w:rsid w:val="009F4D34"/>
    <w:rsid w:val="009F53F3"/>
    <w:rsid w:val="009F7354"/>
    <w:rsid w:val="00A02473"/>
    <w:rsid w:val="00A059FA"/>
    <w:rsid w:val="00A068E3"/>
    <w:rsid w:val="00A14095"/>
    <w:rsid w:val="00A14D36"/>
    <w:rsid w:val="00A15ED4"/>
    <w:rsid w:val="00A171FF"/>
    <w:rsid w:val="00A20898"/>
    <w:rsid w:val="00A26519"/>
    <w:rsid w:val="00A319A4"/>
    <w:rsid w:val="00A3333F"/>
    <w:rsid w:val="00A34A64"/>
    <w:rsid w:val="00A3531A"/>
    <w:rsid w:val="00A35DFF"/>
    <w:rsid w:val="00A35F9C"/>
    <w:rsid w:val="00A3611F"/>
    <w:rsid w:val="00A40887"/>
    <w:rsid w:val="00A4092F"/>
    <w:rsid w:val="00A475BA"/>
    <w:rsid w:val="00A50B9E"/>
    <w:rsid w:val="00A510FB"/>
    <w:rsid w:val="00A51B36"/>
    <w:rsid w:val="00A51C0B"/>
    <w:rsid w:val="00A520B5"/>
    <w:rsid w:val="00A5495E"/>
    <w:rsid w:val="00A552BD"/>
    <w:rsid w:val="00A57CBF"/>
    <w:rsid w:val="00A60AC7"/>
    <w:rsid w:val="00A60D4E"/>
    <w:rsid w:val="00A610A9"/>
    <w:rsid w:val="00A619C6"/>
    <w:rsid w:val="00A62CAB"/>
    <w:rsid w:val="00A67C8D"/>
    <w:rsid w:val="00A7070F"/>
    <w:rsid w:val="00A71C35"/>
    <w:rsid w:val="00A735F4"/>
    <w:rsid w:val="00A739E4"/>
    <w:rsid w:val="00A74C79"/>
    <w:rsid w:val="00A75F29"/>
    <w:rsid w:val="00A76269"/>
    <w:rsid w:val="00A76DF0"/>
    <w:rsid w:val="00A853DD"/>
    <w:rsid w:val="00A85B2F"/>
    <w:rsid w:val="00A85DFB"/>
    <w:rsid w:val="00A93209"/>
    <w:rsid w:val="00A95154"/>
    <w:rsid w:val="00A96BF8"/>
    <w:rsid w:val="00A97806"/>
    <w:rsid w:val="00A97887"/>
    <w:rsid w:val="00A97ADF"/>
    <w:rsid w:val="00AA1488"/>
    <w:rsid w:val="00AA2959"/>
    <w:rsid w:val="00AA420B"/>
    <w:rsid w:val="00AA4418"/>
    <w:rsid w:val="00AA4B50"/>
    <w:rsid w:val="00AA52D9"/>
    <w:rsid w:val="00AA5EA1"/>
    <w:rsid w:val="00AA759D"/>
    <w:rsid w:val="00AB0C4A"/>
    <w:rsid w:val="00AB1A3C"/>
    <w:rsid w:val="00AB3421"/>
    <w:rsid w:val="00AB3AAF"/>
    <w:rsid w:val="00AB3CE5"/>
    <w:rsid w:val="00AB5577"/>
    <w:rsid w:val="00AB5AA0"/>
    <w:rsid w:val="00AB6C19"/>
    <w:rsid w:val="00AC048E"/>
    <w:rsid w:val="00AC0EC1"/>
    <w:rsid w:val="00AC10C7"/>
    <w:rsid w:val="00AC216A"/>
    <w:rsid w:val="00AC4524"/>
    <w:rsid w:val="00AC473F"/>
    <w:rsid w:val="00AC5363"/>
    <w:rsid w:val="00AD0AFF"/>
    <w:rsid w:val="00AD5658"/>
    <w:rsid w:val="00AD6540"/>
    <w:rsid w:val="00AD7F57"/>
    <w:rsid w:val="00AE04A1"/>
    <w:rsid w:val="00AE095D"/>
    <w:rsid w:val="00AE302D"/>
    <w:rsid w:val="00AE537C"/>
    <w:rsid w:val="00AF0246"/>
    <w:rsid w:val="00AF04C6"/>
    <w:rsid w:val="00AF2F08"/>
    <w:rsid w:val="00AF406D"/>
    <w:rsid w:val="00AF4377"/>
    <w:rsid w:val="00AF442E"/>
    <w:rsid w:val="00AF733C"/>
    <w:rsid w:val="00B00695"/>
    <w:rsid w:val="00B00F07"/>
    <w:rsid w:val="00B048DA"/>
    <w:rsid w:val="00B051B8"/>
    <w:rsid w:val="00B05D34"/>
    <w:rsid w:val="00B1137F"/>
    <w:rsid w:val="00B12912"/>
    <w:rsid w:val="00B218CA"/>
    <w:rsid w:val="00B21A17"/>
    <w:rsid w:val="00B21D3C"/>
    <w:rsid w:val="00B2483E"/>
    <w:rsid w:val="00B252F1"/>
    <w:rsid w:val="00B27EAD"/>
    <w:rsid w:val="00B27F32"/>
    <w:rsid w:val="00B302E1"/>
    <w:rsid w:val="00B30301"/>
    <w:rsid w:val="00B3039D"/>
    <w:rsid w:val="00B30EF4"/>
    <w:rsid w:val="00B31272"/>
    <w:rsid w:val="00B346A9"/>
    <w:rsid w:val="00B3699B"/>
    <w:rsid w:val="00B36A70"/>
    <w:rsid w:val="00B3781A"/>
    <w:rsid w:val="00B4026F"/>
    <w:rsid w:val="00B40849"/>
    <w:rsid w:val="00B429D6"/>
    <w:rsid w:val="00B46BC3"/>
    <w:rsid w:val="00B477C3"/>
    <w:rsid w:val="00B501BA"/>
    <w:rsid w:val="00B53C66"/>
    <w:rsid w:val="00B5588D"/>
    <w:rsid w:val="00B66460"/>
    <w:rsid w:val="00B67CA5"/>
    <w:rsid w:val="00B73D06"/>
    <w:rsid w:val="00B74B7A"/>
    <w:rsid w:val="00B75CC4"/>
    <w:rsid w:val="00B76226"/>
    <w:rsid w:val="00B772AF"/>
    <w:rsid w:val="00B772C8"/>
    <w:rsid w:val="00B81F9C"/>
    <w:rsid w:val="00B835BA"/>
    <w:rsid w:val="00B83C7B"/>
    <w:rsid w:val="00B85960"/>
    <w:rsid w:val="00B86430"/>
    <w:rsid w:val="00B86847"/>
    <w:rsid w:val="00B910C7"/>
    <w:rsid w:val="00B926D1"/>
    <w:rsid w:val="00B968F1"/>
    <w:rsid w:val="00B97D64"/>
    <w:rsid w:val="00BA01FC"/>
    <w:rsid w:val="00BA0B8F"/>
    <w:rsid w:val="00BA112B"/>
    <w:rsid w:val="00BA1795"/>
    <w:rsid w:val="00BA28C8"/>
    <w:rsid w:val="00BA3014"/>
    <w:rsid w:val="00BA3845"/>
    <w:rsid w:val="00BA41B9"/>
    <w:rsid w:val="00BA6056"/>
    <w:rsid w:val="00BB0608"/>
    <w:rsid w:val="00BB079D"/>
    <w:rsid w:val="00BB2650"/>
    <w:rsid w:val="00BB2CDD"/>
    <w:rsid w:val="00BB52E6"/>
    <w:rsid w:val="00BB5AA1"/>
    <w:rsid w:val="00BB6615"/>
    <w:rsid w:val="00BB66DB"/>
    <w:rsid w:val="00BB6B63"/>
    <w:rsid w:val="00BB79B1"/>
    <w:rsid w:val="00BC118B"/>
    <w:rsid w:val="00BC2673"/>
    <w:rsid w:val="00BC5983"/>
    <w:rsid w:val="00BC6B95"/>
    <w:rsid w:val="00BD0522"/>
    <w:rsid w:val="00BD10C8"/>
    <w:rsid w:val="00BD1821"/>
    <w:rsid w:val="00BD2FE1"/>
    <w:rsid w:val="00BD60EC"/>
    <w:rsid w:val="00BD7CFA"/>
    <w:rsid w:val="00BE04E8"/>
    <w:rsid w:val="00BE0580"/>
    <w:rsid w:val="00BE1A3B"/>
    <w:rsid w:val="00BE346E"/>
    <w:rsid w:val="00BE443B"/>
    <w:rsid w:val="00BE4DA6"/>
    <w:rsid w:val="00BE5E89"/>
    <w:rsid w:val="00BF002D"/>
    <w:rsid w:val="00BF00F3"/>
    <w:rsid w:val="00BF181A"/>
    <w:rsid w:val="00C00EDD"/>
    <w:rsid w:val="00C01126"/>
    <w:rsid w:val="00C02A74"/>
    <w:rsid w:val="00C11F69"/>
    <w:rsid w:val="00C126C8"/>
    <w:rsid w:val="00C13573"/>
    <w:rsid w:val="00C17179"/>
    <w:rsid w:val="00C20108"/>
    <w:rsid w:val="00C21157"/>
    <w:rsid w:val="00C231C5"/>
    <w:rsid w:val="00C26418"/>
    <w:rsid w:val="00C30830"/>
    <w:rsid w:val="00C308DF"/>
    <w:rsid w:val="00C32102"/>
    <w:rsid w:val="00C33569"/>
    <w:rsid w:val="00C33CC7"/>
    <w:rsid w:val="00C34B62"/>
    <w:rsid w:val="00C3596B"/>
    <w:rsid w:val="00C367ED"/>
    <w:rsid w:val="00C374E3"/>
    <w:rsid w:val="00C44726"/>
    <w:rsid w:val="00C45B19"/>
    <w:rsid w:val="00C46188"/>
    <w:rsid w:val="00C4740B"/>
    <w:rsid w:val="00C47B26"/>
    <w:rsid w:val="00C51E9B"/>
    <w:rsid w:val="00C52D14"/>
    <w:rsid w:val="00C52FC3"/>
    <w:rsid w:val="00C537D4"/>
    <w:rsid w:val="00C540E3"/>
    <w:rsid w:val="00C5624E"/>
    <w:rsid w:val="00C56578"/>
    <w:rsid w:val="00C63228"/>
    <w:rsid w:val="00C63308"/>
    <w:rsid w:val="00C648D2"/>
    <w:rsid w:val="00C65FF4"/>
    <w:rsid w:val="00C70034"/>
    <w:rsid w:val="00C70160"/>
    <w:rsid w:val="00C71752"/>
    <w:rsid w:val="00C72C55"/>
    <w:rsid w:val="00C73CC4"/>
    <w:rsid w:val="00C759D0"/>
    <w:rsid w:val="00C80CD8"/>
    <w:rsid w:val="00C8267A"/>
    <w:rsid w:val="00C82ADA"/>
    <w:rsid w:val="00C82FF1"/>
    <w:rsid w:val="00C8334F"/>
    <w:rsid w:val="00C83E9A"/>
    <w:rsid w:val="00C85F91"/>
    <w:rsid w:val="00C91535"/>
    <w:rsid w:val="00C93EAA"/>
    <w:rsid w:val="00C94667"/>
    <w:rsid w:val="00C94F7C"/>
    <w:rsid w:val="00C96450"/>
    <w:rsid w:val="00CA04A0"/>
    <w:rsid w:val="00CA231F"/>
    <w:rsid w:val="00CA5AC7"/>
    <w:rsid w:val="00CB0BF0"/>
    <w:rsid w:val="00CB17BC"/>
    <w:rsid w:val="00CC13EB"/>
    <w:rsid w:val="00CC2065"/>
    <w:rsid w:val="00CC33B2"/>
    <w:rsid w:val="00CD4164"/>
    <w:rsid w:val="00CD5961"/>
    <w:rsid w:val="00CD6E07"/>
    <w:rsid w:val="00CE11B0"/>
    <w:rsid w:val="00CE2FC1"/>
    <w:rsid w:val="00CE3A9E"/>
    <w:rsid w:val="00CE5699"/>
    <w:rsid w:val="00CE5FD1"/>
    <w:rsid w:val="00CE7BFA"/>
    <w:rsid w:val="00CF0384"/>
    <w:rsid w:val="00CF069E"/>
    <w:rsid w:val="00CF7391"/>
    <w:rsid w:val="00CF7B36"/>
    <w:rsid w:val="00D00405"/>
    <w:rsid w:val="00D01E78"/>
    <w:rsid w:val="00D038CC"/>
    <w:rsid w:val="00D040ED"/>
    <w:rsid w:val="00D046F8"/>
    <w:rsid w:val="00D04E13"/>
    <w:rsid w:val="00D0504E"/>
    <w:rsid w:val="00D07643"/>
    <w:rsid w:val="00D106AB"/>
    <w:rsid w:val="00D13322"/>
    <w:rsid w:val="00D14C83"/>
    <w:rsid w:val="00D15CC8"/>
    <w:rsid w:val="00D16F07"/>
    <w:rsid w:val="00D22343"/>
    <w:rsid w:val="00D22695"/>
    <w:rsid w:val="00D23B11"/>
    <w:rsid w:val="00D2650D"/>
    <w:rsid w:val="00D30168"/>
    <w:rsid w:val="00D318EC"/>
    <w:rsid w:val="00D3224F"/>
    <w:rsid w:val="00D32310"/>
    <w:rsid w:val="00D32790"/>
    <w:rsid w:val="00D32797"/>
    <w:rsid w:val="00D33481"/>
    <w:rsid w:val="00D339A5"/>
    <w:rsid w:val="00D350BF"/>
    <w:rsid w:val="00D37584"/>
    <w:rsid w:val="00D41DA3"/>
    <w:rsid w:val="00D42F8C"/>
    <w:rsid w:val="00D4679E"/>
    <w:rsid w:val="00D46938"/>
    <w:rsid w:val="00D479E1"/>
    <w:rsid w:val="00D50506"/>
    <w:rsid w:val="00D507CF"/>
    <w:rsid w:val="00D512A5"/>
    <w:rsid w:val="00D5400D"/>
    <w:rsid w:val="00D60FA7"/>
    <w:rsid w:val="00D62471"/>
    <w:rsid w:val="00D7065B"/>
    <w:rsid w:val="00D720E5"/>
    <w:rsid w:val="00D74DDF"/>
    <w:rsid w:val="00D754B2"/>
    <w:rsid w:val="00D80800"/>
    <w:rsid w:val="00D831EF"/>
    <w:rsid w:val="00D860BA"/>
    <w:rsid w:val="00D929FF"/>
    <w:rsid w:val="00DA30FA"/>
    <w:rsid w:val="00DA44DC"/>
    <w:rsid w:val="00DA4744"/>
    <w:rsid w:val="00DA77C8"/>
    <w:rsid w:val="00DB0383"/>
    <w:rsid w:val="00DB2166"/>
    <w:rsid w:val="00DB4701"/>
    <w:rsid w:val="00DB53A7"/>
    <w:rsid w:val="00DB679C"/>
    <w:rsid w:val="00DC0BA7"/>
    <w:rsid w:val="00DC159D"/>
    <w:rsid w:val="00DC2D1D"/>
    <w:rsid w:val="00DC3FA5"/>
    <w:rsid w:val="00DC4C1F"/>
    <w:rsid w:val="00DC754B"/>
    <w:rsid w:val="00DD27E6"/>
    <w:rsid w:val="00DD415A"/>
    <w:rsid w:val="00DD46B4"/>
    <w:rsid w:val="00DD5D81"/>
    <w:rsid w:val="00DD6879"/>
    <w:rsid w:val="00DE0462"/>
    <w:rsid w:val="00DE065E"/>
    <w:rsid w:val="00DE13C4"/>
    <w:rsid w:val="00DE5240"/>
    <w:rsid w:val="00DF04BA"/>
    <w:rsid w:val="00DF0650"/>
    <w:rsid w:val="00DF2CBD"/>
    <w:rsid w:val="00DF3B17"/>
    <w:rsid w:val="00DF4707"/>
    <w:rsid w:val="00DF5EDB"/>
    <w:rsid w:val="00DF6BD6"/>
    <w:rsid w:val="00DF7407"/>
    <w:rsid w:val="00E0098A"/>
    <w:rsid w:val="00E02720"/>
    <w:rsid w:val="00E02DFC"/>
    <w:rsid w:val="00E03318"/>
    <w:rsid w:val="00E06E10"/>
    <w:rsid w:val="00E07B3E"/>
    <w:rsid w:val="00E07F47"/>
    <w:rsid w:val="00E11CA6"/>
    <w:rsid w:val="00E14BF1"/>
    <w:rsid w:val="00E14D61"/>
    <w:rsid w:val="00E16BA5"/>
    <w:rsid w:val="00E20B06"/>
    <w:rsid w:val="00E21CB7"/>
    <w:rsid w:val="00E22AAA"/>
    <w:rsid w:val="00E248E1"/>
    <w:rsid w:val="00E2553F"/>
    <w:rsid w:val="00E26384"/>
    <w:rsid w:val="00E26BB2"/>
    <w:rsid w:val="00E33063"/>
    <w:rsid w:val="00E33483"/>
    <w:rsid w:val="00E33BD2"/>
    <w:rsid w:val="00E35551"/>
    <w:rsid w:val="00E41104"/>
    <w:rsid w:val="00E41706"/>
    <w:rsid w:val="00E4568D"/>
    <w:rsid w:val="00E4592C"/>
    <w:rsid w:val="00E46050"/>
    <w:rsid w:val="00E5014A"/>
    <w:rsid w:val="00E51C6B"/>
    <w:rsid w:val="00E537FE"/>
    <w:rsid w:val="00E53F40"/>
    <w:rsid w:val="00E54B6F"/>
    <w:rsid w:val="00E63997"/>
    <w:rsid w:val="00E639A5"/>
    <w:rsid w:val="00E66194"/>
    <w:rsid w:val="00E66AC6"/>
    <w:rsid w:val="00E71525"/>
    <w:rsid w:val="00E7298E"/>
    <w:rsid w:val="00E72D75"/>
    <w:rsid w:val="00E7466D"/>
    <w:rsid w:val="00E7471E"/>
    <w:rsid w:val="00E75145"/>
    <w:rsid w:val="00E7550B"/>
    <w:rsid w:val="00E75D2C"/>
    <w:rsid w:val="00E75FAE"/>
    <w:rsid w:val="00E76CE3"/>
    <w:rsid w:val="00E7711E"/>
    <w:rsid w:val="00E814E3"/>
    <w:rsid w:val="00E8505E"/>
    <w:rsid w:val="00E852BD"/>
    <w:rsid w:val="00E8666B"/>
    <w:rsid w:val="00E87E55"/>
    <w:rsid w:val="00E908AC"/>
    <w:rsid w:val="00E93037"/>
    <w:rsid w:val="00E94CCF"/>
    <w:rsid w:val="00E94CDF"/>
    <w:rsid w:val="00E95346"/>
    <w:rsid w:val="00E95CA8"/>
    <w:rsid w:val="00E97CD4"/>
    <w:rsid w:val="00EA0EC1"/>
    <w:rsid w:val="00EA7708"/>
    <w:rsid w:val="00EB2983"/>
    <w:rsid w:val="00EB43E0"/>
    <w:rsid w:val="00EB46AD"/>
    <w:rsid w:val="00EB4FB9"/>
    <w:rsid w:val="00EB530D"/>
    <w:rsid w:val="00EB59C1"/>
    <w:rsid w:val="00EB7219"/>
    <w:rsid w:val="00EC3394"/>
    <w:rsid w:val="00EC5B5C"/>
    <w:rsid w:val="00EC5D6A"/>
    <w:rsid w:val="00EC66F3"/>
    <w:rsid w:val="00EC7519"/>
    <w:rsid w:val="00ED0662"/>
    <w:rsid w:val="00ED0CC4"/>
    <w:rsid w:val="00ED2E99"/>
    <w:rsid w:val="00ED3E31"/>
    <w:rsid w:val="00ED4D2A"/>
    <w:rsid w:val="00ED537B"/>
    <w:rsid w:val="00ED6212"/>
    <w:rsid w:val="00ED6745"/>
    <w:rsid w:val="00EE11F7"/>
    <w:rsid w:val="00EE19FF"/>
    <w:rsid w:val="00EE286F"/>
    <w:rsid w:val="00EE738F"/>
    <w:rsid w:val="00EF3CE1"/>
    <w:rsid w:val="00EF3F69"/>
    <w:rsid w:val="00F008D3"/>
    <w:rsid w:val="00F031B9"/>
    <w:rsid w:val="00F064E8"/>
    <w:rsid w:val="00F065C1"/>
    <w:rsid w:val="00F066B1"/>
    <w:rsid w:val="00F12585"/>
    <w:rsid w:val="00F13622"/>
    <w:rsid w:val="00F145F1"/>
    <w:rsid w:val="00F201ED"/>
    <w:rsid w:val="00F248E0"/>
    <w:rsid w:val="00F25586"/>
    <w:rsid w:val="00F25F3B"/>
    <w:rsid w:val="00F26C3A"/>
    <w:rsid w:val="00F3235D"/>
    <w:rsid w:val="00F33B55"/>
    <w:rsid w:val="00F34069"/>
    <w:rsid w:val="00F3446F"/>
    <w:rsid w:val="00F3474D"/>
    <w:rsid w:val="00F34A4D"/>
    <w:rsid w:val="00F379F0"/>
    <w:rsid w:val="00F40991"/>
    <w:rsid w:val="00F43341"/>
    <w:rsid w:val="00F51475"/>
    <w:rsid w:val="00F53238"/>
    <w:rsid w:val="00F54A20"/>
    <w:rsid w:val="00F56804"/>
    <w:rsid w:val="00F574B7"/>
    <w:rsid w:val="00F5784B"/>
    <w:rsid w:val="00F604BD"/>
    <w:rsid w:val="00F62B12"/>
    <w:rsid w:val="00F65936"/>
    <w:rsid w:val="00F70A23"/>
    <w:rsid w:val="00F71AA3"/>
    <w:rsid w:val="00F71B52"/>
    <w:rsid w:val="00F71F37"/>
    <w:rsid w:val="00F72277"/>
    <w:rsid w:val="00F74194"/>
    <w:rsid w:val="00F74D13"/>
    <w:rsid w:val="00F75A86"/>
    <w:rsid w:val="00F75E76"/>
    <w:rsid w:val="00F773C4"/>
    <w:rsid w:val="00F84381"/>
    <w:rsid w:val="00F86EB5"/>
    <w:rsid w:val="00F871B8"/>
    <w:rsid w:val="00F91AFC"/>
    <w:rsid w:val="00F931A3"/>
    <w:rsid w:val="00F93A3C"/>
    <w:rsid w:val="00F95923"/>
    <w:rsid w:val="00F9600D"/>
    <w:rsid w:val="00FA0432"/>
    <w:rsid w:val="00FA04C7"/>
    <w:rsid w:val="00FA04D5"/>
    <w:rsid w:val="00FA23EA"/>
    <w:rsid w:val="00FA2B47"/>
    <w:rsid w:val="00FA30CB"/>
    <w:rsid w:val="00FA31AD"/>
    <w:rsid w:val="00FA3C28"/>
    <w:rsid w:val="00FA607A"/>
    <w:rsid w:val="00FA7486"/>
    <w:rsid w:val="00FB02C5"/>
    <w:rsid w:val="00FB1107"/>
    <w:rsid w:val="00FB1D29"/>
    <w:rsid w:val="00FB252A"/>
    <w:rsid w:val="00FB3841"/>
    <w:rsid w:val="00FB3DD0"/>
    <w:rsid w:val="00FB3F26"/>
    <w:rsid w:val="00FB4828"/>
    <w:rsid w:val="00FB5185"/>
    <w:rsid w:val="00FB6332"/>
    <w:rsid w:val="00FB7F01"/>
    <w:rsid w:val="00FC054E"/>
    <w:rsid w:val="00FC0552"/>
    <w:rsid w:val="00FC2154"/>
    <w:rsid w:val="00FC584C"/>
    <w:rsid w:val="00FC589C"/>
    <w:rsid w:val="00FC7A4F"/>
    <w:rsid w:val="00FD0B04"/>
    <w:rsid w:val="00FD0C76"/>
    <w:rsid w:val="00FD0C86"/>
    <w:rsid w:val="00FD25F5"/>
    <w:rsid w:val="00FD4E8D"/>
    <w:rsid w:val="00FD69A5"/>
    <w:rsid w:val="00FE281C"/>
    <w:rsid w:val="00FE3006"/>
    <w:rsid w:val="00FE4186"/>
    <w:rsid w:val="00FE6413"/>
    <w:rsid w:val="00FE7B62"/>
    <w:rsid w:val="00FF0F56"/>
    <w:rsid w:val="00FF168E"/>
    <w:rsid w:val="00FF1DCF"/>
    <w:rsid w:val="00FF2C55"/>
    <w:rsid w:val="00FF34D7"/>
    <w:rsid w:val="00FF369C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904B3FB-03E5-4392-84D8-9EB9CE2E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9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747E"/>
    <w:rPr>
      <w:rFonts w:ascii="Arial" w:hAnsi="Arial"/>
      <w:sz w:val="18"/>
      <w:szCs w:val="18"/>
    </w:rPr>
  </w:style>
  <w:style w:type="character" w:styleId="a5">
    <w:name w:val="Hyperlink"/>
    <w:basedOn w:val="a0"/>
    <w:rsid w:val="00A475BA"/>
    <w:rPr>
      <w:color w:val="0000FF"/>
      <w:u w:val="single"/>
    </w:rPr>
  </w:style>
  <w:style w:type="paragraph" w:customStyle="1" w:styleId="Default">
    <w:name w:val="Default"/>
    <w:rsid w:val="0062299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6">
    <w:name w:val="header"/>
    <w:basedOn w:val="a"/>
    <w:link w:val="a7"/>
    <w:rsid w:val="0023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303F1"/>
    <w:rPr>
      <w:kern w:val="2"/>
    </w:rPr>
  </w:style>
  <w:style w:type="paragraph" w:styleId="a8">
    <w:name w:val="footer"/>
    <w:basedOn w:val="a"/>
    <w:link w:val="a9"/>
    <w:rsid w:val="0023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303F1"/>
    <w:rPr>
      <w:kern w:val="2"/>
    </w:rPr>
  </w:style>
  <w:style w:type="character" w:styleId="aa">
    <w:name w:val="FollowedHyperlink"/>
    <w:basedOn w:val="a0"/>
    <w:rsid w:val="002303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.nccu.edu.tw/Qry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51BD-478B-449D-BE82-068F79BD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Company>CMT</Company>
  <LinksUpToDate>false</LinksUpToDate>
  <CharactersWithSpaces>1609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a.nccu.edu.tw/Qry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學生出國選課抵免學分申請表</dc:title>
  <dc:creator>USER</dc:creator>
  <cp:lastModifiedBy>User</cp:lastModifiedBy>
  <cp:revision>4</cp:revision>
  <cp:lastPrinted>2020-08-05T02:25:00Z</cp:lastPrinted>
  <dcterms:created xsi:type="dcterms:W3CDTF">2020-08-05T02:26:00Z</dcterms:created>
  <dcterms:modified xsi:type="dcterms:W3CDTF">2023-07-20T09:37:00Z</dcterms:modified>
</cp:coreProperties>
</file>